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B0" w:rsidRPr="00251639" w:rsidRDefault="009F3BD8" w:rsidP="00BE1CB0">
      <w:pPr>
        <w:rPr>
          <w:sz w:val="28"/>
          <w:szCs w:val="28"/>
        </w:rPr>
      </w:pPr>
      <w:r>
        <w:rPr>
          <w:sz w:val="28"/>
          <w:szCs w:val="28"/>
        </w:rPr>
        <w:t>«10</w:t>
      </w:r>
      <w:r w:rsidR="00BE1CB0" w:rsidRPr="00251639">
        <w:rPr>
          <w:sz w:val="28"/>
          <w:szCs w:val="28"/>
        </w:rPr>
        <w:t xml:space="preserve">» </w:t>
      </w:r>
      <w:r w:rsidR="006F2271">
        <w:rPr>
          <w:sz w:val="28"/>
          <w:szCs w:val="28"/>
        </w:rPr>
        <w:t>августа</w:t>
      </w:r>
      <w:r w:rsidR="00BE1CB0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№ 487</w:t>
      </w:r>
    </w:p>
    <w:p w:rsidR="00BE1CB0" w:rsidRPr="00251639" w:rsidRDefault="00BE1CB0" w:rsidP="00BE1CB0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BE1CB0" w:rsidRDefault="00BE1CB0" w:rsidP="00BE1CB0"/>
    <w:p w:rsidR="00BE1CB0" w:rsidRPr="00807359" w:rsidRDefault="00BE1CB0" w:rsidP="00BE1CB0"/>
    <w:p w:rsidR="00BE1CB0" w:rsidRPr="001E0B3A" w:rsidRDefault="00BE1CB0" w:rsidP="00BE1CB0">
      <w:pPr>
        <w:ind w:left="-142" w:firstLine="622"/>
        <w:jc w:val="center"/>
        <w:rPr>
          <w:b/>
          <w:i/>
          <w:sz w:val="28"/>
          <w:szCs w:val="28"/>
        </w:rPr>
      </w:pPr>
      <w:r w:rsidRPr="001E0B3A">
        <w:rPr>
          <w:b/>
          <w:i/>
          <w:sz w:val="28"/>
          <w:szCs w:val="28"/>
        </w:rPr>
        <w:t>Об утверждении административн</w:t>
      </w:r>
      <w:r>
        <w:rPr>
          <w:b/>
          <w:i/>
          <w:sz w:val="28"/>
          <w:szCs w:val="28"/>
        </w:rPr>
        <w:t xml:space="preserve">ого </w:t>
      </w:r>
      <w:r w:rsidRPr="001E0B3A">
        <w:rPr>
          <w:b/>
          <w:i/>
          <w:sz w:val="28"/>
          <w:szCs w:val="28"/>
        </w:rPr>
        <w:t>регламент</w:t>
      </w:r>
      <w:r>
        <w:rPr>
          <w:b/>
          <w:i/>
          <w:sz w:val="28"/>
          <w:szCs w:val="28"/>
        </w:rPr>
        <w:t>а</w:t>
      </w:r>
      <w:r w:rsidRPr="001E0B3A">
        <w:rPr>
          <w:b/>
          <w:i/>
          <w:sz w:val="28"/>
          <w:szCs w:val="28"/>
        </w:rPr>
        <w:t xml:space="preserve"> предоставления муниципальн</w:t>
      </w:r>
      <w:r>
        <w:rPr>
          <w:b/>
          <w:i/>
          <w:sz w:val="28"/>
          <w:szCs w:val="28"/>
        </w:rPr>
        <w:t>ой</w:t>
      </w:r>
      <w:r w:rsidRPr="001E0B3A">
        <w:rPr>
          <w:b/>
          <w:i/>
          <w:sz w:val="28"/>
          <w:szCs w:val="28"/>
        </w:rPr>
        <w:t xml:space="preserve"> услуг</w:t>
      </w:r>
      <w:r>
        <w:rPr>
          <w:b/>
          <w:i/>
          <w:sz w:val="28"/>
          <w:szCs w:val="28"/>
        </w:rPr>
        <w:t xml:space="preserve">и </w:t>
      </w:r>
      <w:r w:rsidRPr="005D2761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Pr="005D2761">
        <w:rPr>
          <w:b/>
          <w:i/>
          <w:sz w:val="28"/>
          <w:szCs w:val="28"/>
        </w:rPr>
        <w:t>»</w:t>
      </w:r>
    </w:p>
    <w:p w:rsidR="00BE1CB0" w:rsidRPr="001E0B3A" w:rsidRDefault="00BE1CB0" w:rsidP="00BE1CB0">
      <w:pPr>
        <w:pStyle w:val="ac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77D8" w:rsidRPr="005E01D3" w:rsidRDefault="009C77D8" w:rsidP="009C7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01D3">
        <w:rPr>
          <w:sz w:val="28"/>
          <w:szCs w:val="28"/>
        </w:rPr>
        <w:t xml:space="preserve">В соответствии со ст. 9, 111 Закона Свердловской области от 10.03.1999 № 4-ОЗ «О правовых актах в Свердловской области», </w:t>
      </w: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br/>
      </w:r>
      <w:r w:rsidRPr="005E01D3">
        <w:rPr>
          <w:sz w:val="28"/>
          <w:szCs w:val="28"/>
        </w:rPr>
        <w:t>Федеральн</w:t>
      </w:r>
      <w:r>
        <w:rPr>
          <w:sz w:val="28"/>
          <w:szCs w:val="28"/>
        </w:rPr>
        <w:t>ых</w:t>
      </w:r>
      <w:r w:rsidRPr="005E01D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Pr="005E01D3">
        <w:rPr>
          <w:sz w:val="28"/>
          <w:szCs w:val="28"/>
        </w:rPr>
        <w:t xml:space="preserve"> от 06.10.2003 № 131-ФЗ «Об общих принципах </w:t>
      </w:r>
      <w:r>
        <w:rPr>
          <w:sz w:val="28"/>
          <w:szCs w:val="28"/>
        </w:rPr>
        <w:br/>
      </w:r>
      <w:r w:rsidRPr="005E01D3">
        <w:rPr>
          <w:sz w:val="28"/>
          <w:szCs w:val="28"/>
        </w:rPr>
        <w:t xml:space="preserve">организации местного самоуправления в Российской Федерации», </w:t>
      </w:r>
      <w:r>
        <w:rPr>
          <w:sz w:val="28"/>
          <w:szCs w:val="28"/>
        </w:rPr>
        <w:br/>
      </w:r>
      <w:r w:rsidRPr="005E01D3">
        <w:rPr>
          <w:sz w:val="28"/>
          <w:szCs w:val="28"/>
        </w:rPr>
        <w:t>от 27.07.2010 № 210-ФЗ «Об организации предоставления государственных и муниципальных услуг», руководствуясь п.п. 32 п. 6 ст. 27.1 Устава городского округа ЗАТО Свободный,</w:t>
      </w:r>
    </w:p>
    <w:p w:rsidR="009C77D8" w:rsidRPr="005E01D3" w:rsidRDefault="009C77D8" w:rsidP="009C77D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E01D3">
        <w:rPr>
          <w:b/>
          <w:sz w:val="28"/>
          <w:szCs w:val="28"/>
        </w:rPr>
        <w:t>ПОСТАНОВЛЯЮ:</w:t>
      </w:r>
    </w:p>
    <w:p w:rsidR="00BE1CB0" w:rsidRDefault="00BE1CB0" w:rsidP="00BE1CB0">
      <w:pPr>
        <w:ind w:left="-142" w:firstLine="622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1B1DBA">
        <w:rPr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>
        <w:rPr>
          <w:sz w:val="28"/>
          <w:szCs w:val="28"/>
        </w:rPr>
        <w:t>» (прилагается).</w:t>
      </w:r>
    </w:p>
    <w:p w:rsidR="00BE1CB0" w:rsidRDefault="00BE1CB0" w:rsidP="00BE1CB0">
      <w:pPr>
        <w:ind w:left="-142" w:firstLine="6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остановление администрации от </w:t>
      </w:r>
      <w:r w:rsidR="009C77D8">
        <w:rPr>
          <w:sz w:val="28"/>
          <w:szCs w:val="28"/>
        </w:rPr>
        <w:t>09.07.2015</w:t>
      </w:r>
      <w:r>
        <w:rPr>
          <w:sz w:val="28"/>
          <w:szCs w:val="28"/>
        </w:rPr>
        <w:t xml:space="preserve"> № </w:t>
      </w:r>
      <w:r w:rsidR="009C77D8">
        <w:rPr>
          <w:sz w:val="28"/>
          <w:szCs w:val="28"/>
        </w:rPr>
        <w:t>492</w:t>
      </w:r>
      <w:r>
        <w:rPr>
          <w:sz w:val="28"/>
          <w:szCs w:val="28"/>
        </w:rPr>
        <w:t xml:space="preserve"> «</w:t>
      </w:r>
      <w:r w:rsidRPr="001B1DBA">
        <w:rPr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 на территории городского округа ЗАТО Свободный</w:t>
      </w:r>
      <w:r>
        <w:rPr>
          <w:sz w:val="28"/>
          <w:szCs w:val="28"/>
        </w:rPr>
        <w:t>».</w:t>
      </w:r>
    </w:p>
    <w:p w:rsidR="00BE1CB0" w:rsidRDefault="00BE1CB0" w:rsidP="00BE1CB0">
      <w:pPr>
        <w:ind w:left="-142" w:firstLine="6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опубликовать в газете «Свободные вести» и разместить на официальном сайте </w:t>
      </w:r>
      <w:r w:rsidR="006F2271">
        <w:rPr>
          <w:sz w:val="28"/>
          <w:szCs w:val="28"/>
        </w:rPr>
        <w:t xml:space="preserve">администрации </w:t>
      </w:r>
      <w:r w:rsidRPr="00E92A50">
        <w:rPr>
          <w:sz w:val="28"/>
          <w:szCs w:val="28"/>
        </w:rPr>
        <w:t>городского округа ЗАТО Свободный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E1CB0" w:rsidRDefault="00BE1CB0" w:rsidP="00BE1CB0">
      <w:pPr>
        <w:ind w:left="-142" w:firstLine="62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7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исполнения </w:t>
      </w:r>
      <w:r w:rsidRPr="002A5DCD">
        <w:rPr>
          <w:sz w:val="28"/>
          <w:szCs w:val="28"/>
        </w:rPr>
        <w:t xml:space="preserve">постановления </w:t>
      </w:r>
      <w:r w:rsidR="006F2271">
        <w:rPr>
          <w:sz w:val="28"/>
          <w:szCs w:val="28"/>
        </w:rPr>
        <w:t>оставляю за собой.</w:t>
      </w:r>
    </w:p>
    <w:p w:rsidR="00BE1CB0" w:rsidRDefault="00BE1CB0" w:rsidP="00BE1CB0">
      <w:pPr>
        <w:jc w:val="both"/>
        <w:rPr>
          <w:sz w:val="28"/>
          <w:szCs w:val="28"/>
        </w:rPr>
      </w:pPr>
    </w:p>
    <w:p w:rsidR="00BE1CB0" w:rsidRPr="00952D72" w:rsidRDefault="00BE1CB0" w:rsidP="00BE1CB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BE1CB0" w:rsidRPr="00952D72" w:rsidRDefault="00BE1CB0" w:rsidP="00BE1CB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E1CB0" w:rsidRDefault="00BE1CB0" w:rsidP="00BE1CB0">
      <w:pPr>
        <w:pStyle w:val="1"/>
        <w:jc w:val="both"/>
        <w:rPr>
          <w:b/>
          <w:bCs/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>городского округа ЗАТО Свободный</w:t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2D72">
        <w:rPr>
          <w:rFonts w:ascii="Times New Roman" w:hAnsi="Times New Roman" w:cs="Times New Roman"/>
          <w:sz w:val="28"/>
          <w:szCs w:val="28"/>
        </w:rPr>
        <w:t xml:space="preserve"> Н.В.Антошко</w:t>
      </w:r>
    </w:p>
    <w:p w:rsidR="00FD369E" w:rsidRDefault="00FD369E" w:rsidP="00BE1CB0">
      <w:pPr>
        <w:pStyle w:val="1"/>
        <w:jc w:val="both"/>
        <w:rPr>
          <w:b/>
          <w:bCs/>
          <w:sz w:val="28"/>
          <w:szCs w:val="28"/>
        </w:rPr>
      </w:pPr>
    </w:p>
    <w:sectPr w:rsidR="00FD369E" w:rsidSect="00FD369E">
      <w:pgSz w:w="11906" w:h="16838"/>
      <w:pgMar w:top="1134" w:right="850" w:bottom="540" w:left="1701" w:header="708" w:footer="708" w:gutter="0"/>
      <w:paperSrc w:first="1095" w:other="109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2E4" w:rsidRDefault="007812E4">
      <w:r>
        <w:separator/>
      </w:r>
    </w:p>
  </w:endnote>
  <w:endnote w:type="continuationSeparator" w:id="1">
    <w:p w:rsidR="007812E4" w:rsidRDefault="0078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2E4" w:rsidRDefault="007812E4">
      <w:r>
        <w:separator/>
      </w:r>
    </w:p>
  </w:footnote>
  <w:footnote w:type="continuationSeparator" w:id="1">
    <w:p w:rsidR="007812E4" w:rsidRDefault="0078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555FC"/>
    <w:multiLevelType w:val="singleLevel"/>
    <w:tmpl w:val="BFC2F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32EC"/>
    <w:rsid w:val="00001970"/>
    <w:rsid w:val="00002F9A"/>
    <w:rsid w:val="00003345"/>
    <w:rsid w:val="000045FA"/>
    <w:rsid w:val="00004AFB"/>
    <w:rsid w:val="000065E6"/>
    <w:rsid w:val="00007357"/>
    <w:rsid w:val="00007F94"/>
    <w:rsid w:val="0001071C"/>
    <w:rsid w:val="00013C8A"/>
    <w:rsid w:val="00014062"/>
    <w:rsid w:val="00014391"/>
    <w:rsid w:val="00014622"/>
    <w:rsid w:val="000154D7"/>
    <w:rsid w:val="00015F2D"/>
    <w:rsid w:val="000165F2"/>
    <w:rsid w:val="00017FEB"/>
    <w:rsid w:val="00021DD9"/>
    <w:rsid w:val="00024264"/>
    <w:rsid w:val="000257BA"/>
    <w:rsid w:val="0002630A"/>
    <w:rsid w:val="00026D2F"/>
    <w:rsid w:val="000271F5"/>
    <w:rsid w:val="00027D92"/>
    <w:rsid w:val="0003062C"/>
    <w:rsid w:val="00031F15"/>
    <w:rsid w:val="00032849"/>
    <w:rsid w:val="00032CA1"/>
    <w:rsid w:val="00032DAA"/>
    <w:rsid w:val="00034A11"/>
    <w:rsid w:val="00036F3D"/>
    <w:rsid w:val="00037B58"/>
    <w:rsid w:val="000429AF"/>
    <w:rsid w:val="000461C3"/>
    <w:rsid w:val="0004691A"/>
    <w:rsid w:val="00051088"/>
    <w:rsid w:val="00051EB5"/>
    <w:rsid w:val="00052D44"/>
    <w:rsid w:val="0005395C"/>
    <w:rsid w:val="00053DA8"/>
    <w:rsid w:val="0005464F"/>
    <w:rsid w:val="00055086"/>
    <w:rsid w:val="000550AA"/>
    <w:rsid w:val="000552A1"/>
    <w:rsid w:val="00055EED"/>
    <w:rsid w:val="00056057"/>
    <w:rsid w:val="00056297"/>
    <w:rsid w:val="00056693"/>
    <w:rsid w:val="000567A1"/>
    <w:rsid w:val="00056860"/>
    <w:rsid w:val="00060C35"/>
    <w:rsid w:val="00061A76"/>
    <w:rsid w:val="00062031"/>
    <w:rsid w:val="00062720"/>
    <w:rsid w:val="00062997"/>
    <w:rsid w:val="00062A47"/>
    <w:rsid w:val="00062FA6"/>
    <w:rsid w:val="00062FEF"/>
    <w:rsid w:val="00063605"/>
    <w:rsid w:val="000645E1"/>
    <w:rsid w:val="00065079"/>
    <w:rsid w:val="00065369"/>
    <w:rsid w:val="000657C1"/>
    <w:rsid w:val="00065F2D"/>
    <w:rsid w:val="000672BD"/>
    <w:rsid w:val="0007054B"/>
    <w:rsid w:val="0007265F"/>
    <w:rsid w:val="00072D0B"/>
    <w:rsid w:val="0007332B"/>
    <w:rsid w:val="000736F4"/>
    <w:rsid w:val="00074152"/>
    <w:rsid w:val="00076AD2"/>
    <w:rsid w:val="0008168D"/>
    <w:rsid w:val="00081C80"/>
    <w:rsid w:val="00081D48"/>
    <w:rsid w:val="0008247C"/>
    <w:rsid w:val="000826A4"/>
    <w:rsid w:val="00082D96"/>
    <w:rsid w:val="0008432D"/>
    <w:rsid w:val="00085B4C"/>
    <w:rsid w:val="00085EAE"/>
    <w:rsid w:val="000864AB"/>
    <w:rsid w:val="00086C3E"/>
    <w:rsid w:val="000875A0"/>
    <w:rsid w:val="00087B37"/>
    <w:rsid w:val="00087E27"/>
    <w:rsid w:val="000921A2"/>
    <w:rsid w:val="00092F08"/>
    <w:rsid w:val="000935A3"/>
    <w:rsid w:val="00093DCF"/>
    <w:rsid w:val="00094DCD"/>
    <w:rsid w:val="00094F00"/>
    <w:rsid w:val="000953E3"/>
    <w:rsid w:val="000964B3"/>
    <w:rsid w:val="000A1D9A"/>
    <w:rsid w:val="000A4194"/>
    <w:rsid w:val="000A655C"/>
    <w:rsid w:val="000B009A"/>
    <w:rsid w:val="000B05DE"/>
    <w:rsid w:val="000B08CF"/>
    <w:rsid w:val="000B1063"/>
    <w:rsid w:val="000B1222"/>
    <w:rsid w:val="000B170A"/>
    <w:rsid w:val="000B201F"/>
    <w:rsid w:val="000B2C7C"/>
    <w:rsid w:val="000B4200"/>
    <w:rsid w:val="000B466C"/>
    <w:rsid w:val="000B4AEA"/>
    <w:rsid w:val="000B698E"/>
    <w:rsid w:val="000B6BBE"/>
    <w:rsid w:val="000B744E"/>
    <w:rsid w:val="000B75F8"/>
    <w:rsid w:val="000B785B"/>
    <w:rsid w:val="000C03E5"/>
    <w:rsid w:val="000C10D3"/>
    <w:rsid w:val="000C14E2"/>
    <w:rsid w:val="000C1C58"/>
    <w:rsid w:val="000C1FB1"/>
    <w:rsid w:val="000C2546"/>
    <w:rsid w:val="000C25E8"/>
    <w:rsid w:val="000C2734"/>
    <w:rsid w:val="000C2835"/>
    <w:rsid w:val="000C410C"/>
    <w:rsid w:val="000C4AD1"/>
    <w:rsid w:val="000C4F6E"/>
    <w:rsid w:val="000C7132"/>
    <w:rsid w:val="000C7469"/>
    <w:rsid w:val="000D1749"/>
    <w:rsid w:val="000D1A70"/>
    <w:rsid w:val="000D1CDF"/>
    <w:rsid w:val="000D2157"/>
    <w:rsid w:val="000D308E"/>
    <w:rsid w:val="000D326B"/>
    <w:rsid w:val="000D3281"/>
    <w:rsid w:val="000D5432"/>
    <w:rsid w:val="000D6509"/>
    <w:rsid w:val="000D6E2E"/>
    <w:rsid w:val="000D6FCE"/>
    <w:rsid w:val="000E12E6"/>
    <w:rsid w:val="000E253A"/>
    <w:rsid w:val="000E36E1"/>
    <w:rsid w:val="000E396E"/>
    <w:rsid w:val="000E4AEC"/>
    <w:rsid w:val="000E514C"/>
    <w:rsid w:val="000E6106"/>
    <w:rsid w:val="000E73DC"/>
    <w:rsid w:val="000E774B"/>
    <w:rsid w:val="000E7751"/>
    <w:rsid w:val="000E7D28"/>
    <w:rsid w:val="000F2902"/>
    <w:rsid w:val="000F3856"/>
    <w:rsid w:val="000F4521"/>
    <w:rsid w:val="000F46DF"/>
    <w:rsid w:val="000F49D9"/>
    <w:rsid w:val="000F7F85"/>
    <w:rsid w:val="00100D43"/>
    <w:rsid w:val="001015B3"/>
    <w:rsid w:val="0010216D"/>
    <w:rsid w:val="00104B46"/>
    <w:rsid w:val="00107B3A"/>
    <w:rsid w:val="00107D10"/>
    <w:rsid w:val="001115B6"/>
    <w:rsid w:val="001116BF"/>
    <w:rsid w:val="0011512B"/>
    <w:rsid w:val="0011582C"/>
    <w:rsid w:val="0011598D"/>
    <w:rsid w:val="001169EE"/>
    <w:rsid w:val="00116AED"/>
    <w:rsid w:val="0011767F"/>
    <w:rsid w:val="00117AF4"/>
    <w:rsid w:val="00117B89"/>
    <w:rsid w:val="00117BAA"/>
    <w:rsid w:val="001205CF"/>
    <w:rsid w:val="0012221B"/>
    <w:rsid w:val="00122D8E"/>
    <w:rsid w:val="00123642"/>
    <w:rsid w:val="0012486D"/>
    <w:rsid w:val="00124E06"/>
    <w:rsid w:val="00126D2F"/>
    <w:rsid w:val="00127134"/>
    <w:rsid w:val="001314D7"/>
    <w:rsid w:val="001320B9"/>
    <w:rsid w:val="00133A1B"/>
    <w:rsid w:val="001350A8"/>
    <w:rsid w:val="00135530"/>
    <w:rsid w:val="00135FEC"/>
    <w:rsid w:val="00136872"/>
    <w:rsid w:val="00137C3B"/>
    <w:rsid w:val="00137CD4"/>
    <w:rsid w:val="00141D88"/>
    <w:rsid w:val="00141ED2"/>
    <w:rsid w:val="001422CD"/>
    <w:rsid w:val="00142C5E"/>
    <w:rsid w:val="00143A59"/>
    <w:rsid w:val="00144919"/>
    <w:rsid w:val="0014502E"/>
    <w:rsid w:val="001451E8"/>
    <w:rsid w:val="00145964"/>
    <w:rsid w:val="00151E48"/>
    <w:rsid w:val="0015209A"/>
    <w:rsid w:val="001525E1"/>
    <w:rsid w:val="00153FA0"/>
    <w:rsid w:val="00155894"/>
    <w:rsid w:val="00156A74"/>
    <w:rsid w:val="00157358"/>
    <w:rsid w:val="00157A24"/>
    <w:rsid w:val="00160CAA"/>
    <w:rsid w:val="001618CF"/>
    <w:rsid w:val="0016624B"/>
    <w:rsid w:val="00166E03"/>
    <w:rsid w:val="001670DC"/>
    <w:rsid w:val="00167585"/>
    <w:rsid w:val="00167AEA"/>
    <w:rsid w:val="00170A11"/>
    <w:rsid w:val="0017258E"/>
    <w:rsid w:val="00173681"/>
    <w:rsid w:val="00173F82"/>
    <w:rsid w:val="001744A2"/>
    <w:rsid w:val="001747A3"/>
    <w:rsid w:val="00175424"/>
    <w:rsid w:val="00175450"/>
    <w:rsid w:val="0017668A"/>
    <w:rsid w:val="00176CAC"/>
    <w:rsid w:val="00177C22"/>
    <w:rsid w:val="00181304"/>
    <w:rsid w:val="0018184E"/>
    <w:rsid w:val="00181CBD"/>
    <w:rsid w:val="00181FD4"/>
    <w:rsid w:val="00182A0A"/>
    <w:rsid w:val="00182A7A"/>
    <w:rsid w:val="00182EB9"/>
    <w:rsid w:val="001835A4"/>
    <w:rsid w:val="00184591"/>
    <w:rsid w:val="00186D42"/>
    <w:rsid w:val="001902CB"/>
    <w:rsid w:val="00190332"/>
    <w:rsid w:val="0019156D"/>
    <w:rsid w:val="0019206A"/>
    <w:rsid w:val="00192E06"/>
    <w:rsid w:val="0019382B"/>
    <w:rsid w:val="001940C4"/>
    <w:rsid w:val="00195840"/>
    <w:rsid w:val="00195A1A"/>
    <w:rsid w:val="00197164"/>
    <w:rsid w:val="00197C59"/>
    <w:rsid w:val="001A02B8"/>
    <w:rsid w:val="001A0475"/>
    <w:rsid w:val="001A13AE"/>
    <w:rsid w:val="001A1D82"/>
    <w:rsid w:val="001A32AF"/>
    <w:rsid w:val="001A5314"/>
    <w:rsid w:val="001A671F"/>
    <w:rsid w:val="001B0369"/>
    <w:rsid w:val="001B0D3A"/>
    <w:rsid w:val="001B46CF"/>
    <w:rsid w:val="001B713B"/>
    <w:rsid w:val="001B75E2"/>
    <w:rsid w:val="001C11B9"/>
    <w:rsid w:val="001C11EB"/>
    <w:rsid w:val="001C3148"/>
    <w:rsid w:val="001C43C8"/>
    <w:rsid w:val="001C4682"/>
    <w:rsid w:val="001C4B9A"/>
    <w:rsid w:val="001C7B63"/>
    <w:rsid w:val="001D02CD"/>
    <w:rsid w:val="001D0BDF"/>
    <w:rsid w:val="001D269C"/>
    <w:rsid w:val="001D27DB"/>
    <w:rsid w:val="001D2943"/>
    <w:rsid w:val="001D2CF7"/>
    <w:rsid w:val="001D37DE"/>
    <w:rsid w:val="001D4292"/>
    <w:rsid w:val="001D495F"/>
    <w:rsid w:val="001D66AF"/>
    <w:rsid w:val="001D67C2"/>
    <w:rsid w:val="001D6E1C"/>
    <w:rsid w:val="001E0BF2"/>
    <w:rsid w:val="001E12C9"/>
    <w:rsid w:val="001E1975"/>
    <w:rsid w:val="001E2411"/>
    <w:rsid w:val="001E39F0"/>
    <w:rsid w:val="001E410B"/>
    <w:rsid w:val="001E5AFC"/>
    <w:rsid w:val="001E6B39"/>
    <w:rsid w:val="001F02AB"/>
    <w:rsid w:val="001F0884"/>
    <w:rsid w:val="001F0BA9"/>
    <w:rsid w:val="001F1150"/>
    <w:rsid w:val="001F2516"/>
    <w:rsid w:val="001F27B4"/>
    <w:rsid w:val="001F2C34"/>
    <w:rsid w:val="001F34B6"/>
    <w:rsid w:val="001F3D30"/>
    <w:rsid w:val="001F5456"/>
    <w:rsid w:val="001F5FC0"/>
    <w:rsid w:val="001F6936"/>
    <w:rsid w:val="001F6B02"/>
    <w:rsid w:val="001F7221"/>
    <w:rsid w:val="001F7654"/>
    <w:rsid w:val="001F7AD8"/>
    <w:rsid w:val="0020056D"/>
    <w:rsid w:val="0020115F"/>
    <w:rsid w:val="00201636"/>
    <w:rsid w:val="0020323B"/>
    <w:rsid w:val="00203BA8"/>
    <w:rsid w:val="00203C23"/>
    <w:rsid w:val="0020560F"/>
    <w:rsid w:val="00211A84"/>
    <w:rsid w:val="00211B1A"/>
    <w:rsid w:val="00211EBA"/>
    <w:rsid w:val="00213924"/>
    <w:rsid w:val="002144D6"/>
    <w:rsid w:val="00215389"/>
    <w:rsid w:val="00215507"/>
    <w:rsid w:val="0021566F"/>
    <w:rsid w:val="0021573C"/>
    <w:rsid w:val="00215D06"/>
    <w:rsid w:val="002160B3"/>
    <w:rsid w:val="00216503"/>
    <w:rsid w:val="00217819"/>
    <w:rsid w:val="002206F7"/>
    <w:rsid w:val="00221570"/>
    <w:rsid w:val="00222C09"/>
    <w:rsid w:val="00223C72"/>
    <w:rsid w:val="00224749"/>
    <w:rsid w:val="00224CB3"/>
    <w:rsid w:val="00226A62"/>
    <w:rsid w:val="002308A2"/>
    <w:rsid w:val="00230955"/>
    <w:rsid w:val="0023103C"/>
    <w:rsid w:val="00231BF0"/>
    <w:rsid w:val="00232C8B"/>
    <w:rsid w:val="00232E7C"/>
    <w:rsid w:val="00233ACB"/>
    <w:rsid w:val="0023462C"/>
    <w:rsid w:val="00235E6A"/>
    <w:rsid w:val="00236968"/>
    <w:rsid w:val="002370FD"/>
    <w:rsid w:val="00237EF7"/>
    <w:rsid w:val="00240770"/>
    <w:rsid w:val="0024198E"/>
    <w:rsid w:val="002423B3"/>
    <w:rsid w:val="00243469"/>
    <w:rsid w:val="002441AE"/>
    <w:rsid w:val="002444CC"/>
    <w:rsid w:val="002453AF"/>
    <w:rsid w:val="00246849"/>
    <w:rsid w:val="00246A7D"/>
    <w:rsid w:val="00246AD5"/>
    <w:rsid w:val="00246E60"/>
    <w:rsid w:val="00246E9B"/>
    <w:rsid w:val="00250AA3"/>
    <w:rsid w:val="00251AD1"/>
    <w:rsid w:val="00251D4D"/>
    <w:rsid w:val="00252A28"/>
    <w:rsid w:val="00252FCC"/>
    <w:rsid w:val="002530E7"/>
    <w:rsid w:val="00256BEA"/>
    <w:rsid w:val="002573EB"/>
    <w:rsid w:val="0026119C"/>
    <w:rsid w:val="0027100F"/>
    <w:rsid w:val="00271FA4"/>
    <w:rsid w:val="0027236F"/>
    <w:rsid w:val="0027252E"/>
    <w:rsid w:val="00273F1C"/>
    <w:rsid w:val="00275DF9"/>
    <w:rsid w:val="002765CA"/>
    <w:rsid w:val="00277261"/>
    <w:rsid w:val="00280087"/>
    <w:rsid w:val="00280384"/>
    <w:rsid w:val="002814F6"/>
    <w:rsid w:val="0028357D"/>
    <w:rsid w:val="0028449A"/>
    <w:rsid w:val="002845A0"/>
    <w:rsid w:val="00285394"/>
    <w:rsid w:val="0028705A"/>
    <w:rsid w:val="00292CE9"/>
    <w:rsid w:val="002935E9"/>
    <w:rsid w:val="002944E1"/>
    <w:rsid w:val="00294520"/>
    <w:rsid w:val="00294D26"/>
    <w:rsid w:val="00296914"/>
    <w:rsid w:val="002A003C"/>
    <w:rsid w:val="002A0748"/>
    <w:rsid w:val="002A2A15"/>
    <w:rsid w:val="002A3543"/>
    <w:rsid w:val="002A3B16"/>
    <w:rsid w:val="002A64EE"/>
    <w:rsid w:val="002A6610"/>
    <w:rsid w:val="002B080E"/>
    <w:rsid w:val="002B0D1E"/>
    <w:rsid w:val="002B3A5B"/>
    <w:rsid w:val="002B5BE9"/>
    <w:rsid w:val="002B62EB"/>
    <w:rsid w:val="002C01FC"/>
    <w:rsid w:val="002C03E3"/>
    <w:rsid w:val="002C101E"/>
    <w:rsid w:val="002C1069"/>
    <w:rsid w:val="002C253E"/>
    <w:rsid w:val="002C35DA"/>
    <w:rsid w:val="002C6965"/>
    <w:rsid w:val="002C7030"/>
    <w:rsid w:val="002C7186"/>
    <w:rsid w:val="002D04E7"/>
    <w:rsid w:val="002D16CB"/>
    <w:rsid w:val="002D1814"/>
    <w:rsid w:val="002D23FE"/>
    <w:rsid w:val="002D36C9"/>
    <w:rsid w:val="002D45AE"/>
    <w:rsid w:val="002D584B"/>
    <w:rsid w:val="002D58A5"/>
    <w:rsid w:val="002D615B"/>
    <w:rsid w:val="002D71DF"/>
    <w:rsid w:val="002E1C52"/>
    <w:rsid w:val="002E2339"/>
    <w:rsid w:val="002E304F"/>
    <w:rsid w:val="002E3282"/>
    <w:rsid w:val="002E4223"/>
    <w:rsid w:val="002E46D5"/>
    <w:rsid w:val="002E47C2"/>
    <w:rsid w:val="002E4C12"/>
    <w:rsid w:val="002E50EE"/>
    <w:rsid w:val="002E6AAD"/>
    <w:rsid w:val="002E6BB2"/>
    <w:rsid w:val="002E7CE7"/>
    <w:rsid w:val="002F1E62"/>
    <w:rsid w:val="002F2076"/>
    <w:rsid w:val="002F35CF"/>
    <w:rsid w:val="002F38EB"/>
    <w:rsid w:val="002F5142"/>
    <w:rsid w:val="002F7576"/>
    <w:rsid w:val="002F7998"/>
    <w:rsid w:val="002F7B89"/>
    <w:rsid w:val="00300880"/>
    <w:rsid w:val="00302348"/>
    <w:rsid w:val="00302432"/>
    <w:rsid w:val="003025FC"/>
    <w:rsid w:val="0030790A"/>
    <w:rsid w:val="003107C0"/>
    <w:rsid w:val="003131B3"/>
    <w:rsid w:val="0031518E"/>
    <w:rsid w:val="003154D3"/>
    <w:rsid w:val="00315EE3"/>
    <w:rsid w:val="00315F6A"/>
    <w:rsid w:val="00316853"/>
    <w:rsid w:val="00316B88"/>
    <w:rsid w:val="00316DD1"/>
    <w:rsid w:val="00317061"/>
    <w:rsid w:val="003171EB"/>
    <w:rsid w:val="0031758E"/>
    <w:rsid w:val="00320327"/>
    <w:rsid w:val="00321DAA"/>
    <w:rsid w:val="003220E4"/>
    <w:rsid w:val="00323068"/>
    <w:rsid w:val="0032384F"/>
    <w:rsid w:val="00324681"/>
    <w:rsid w:val="003251A8"/>
    <w:rsid w:val="003252B2"/>
    <w:rsid w:val="00325D1A"/>
    <w:rsid w:val="00326760"/>
    <w:rsid w:val="003278F4"/>
    <w:rsid w:val="00327A4A"/>
    <w:rsid w:val="00327AC3"/>
    <w:rsid w:val="00330215"/>
    <w:rsid w:val="003309F3"/>
    <w:rsid w:val="003310AB"/>
    <w:rsid w:val="00332919"/>
    <w:rsid w:val="00333253"/>
    <w:rsid w:val="00335099"/>
    <w:rsid w:val="00336139"/>
    <w:rsid w:val="00337A14"/>
    <w:rsid w:val="00341C3E"/>
    <w:rsid w:val="00341CEA"/>
    <w:rsid w:val="00341FC3"/>
    <w:rsid w:val="00342224"/>
    <w:rsid w:val="00343604"/>
    <w:rsid w:val="003441D8"/>
    <w:rsid w:val="00344992"/>
    <w:rsid w:val="00347EA2"/>
    <w:rsid w:val="00350717"/>
    <w:rsid w:val="0035145A"/>
    <w:rsid w:val="00352FD3"/>
    <w:rsid w:val="003530F3"/>
    <w:rsid w:val="003536E2"/>
    <w:rsid w:val="00355AFB"/>
    <w:rsid w:val="003565D1"/>
    <w:rsid w:val="00357350"/>
    <w:rsid w:val="003624B4"/>
    <w:rsid w:val="0036285F"/>
    <w:rsid w:val="00362D2A"/>
    <w:rsid w:val="00363C9E"/>
    <w:rsid w:val="0036459E"/>
    <w:rsid w:val="003654E2"/>
    <w:rsid w:val="00370B8D"/>
    <w:rsid w:val="00370F39"/>
    <w:rsid w:val="003713A1"/>
    <w:rsid w:val="00374C37"/>
    <w:rsid w:val="00374DBE"/>
    <w:rsid w:val="00375882"/>
    <w:rsid w:val="00376310"/>
    <w:rsid w:val="00376AEE"/>
    <w:rsid w:val="003779CF"/>
    <w:rsid w:val="003800FC"/>
    <w:rsid w:val="0038014C"/>
    <w:rsid w:val="00380DB4"/>
    <w:rsid w:val="00381309"/>
    <w:rsid w:val="00382900"/>
    <w:rsid w:val="00382B0B"/>
    <w:rsid w:val="00382D6D"/>
    <w:rsid w:val="00383368"/>
    <w:rsid w:val="00386DD4"/>
    <w:rsid w:val="00387FB4"/>
    <w:rsid w:val="00391113"/>
    <w:rsid w:val="0039115A"/>
    <w:rsid w:val="00391AEE"/>
    <w:rsid w:val="00393FE2"/>
    <w:rsid w:val="0039540B"/>
    <w:rsid w:val="003959CA"/>
    <w:rsid w:val="00396AA8"/>
    <w:rsid w:val="003971BF"/>
    <w:rsid w:val="00397F65"/>
    <w:rsid w:val="003A042A"/>
    <w:rsid w:val="003A0A1F"/>
    <w:rsid w:val="003A3C37"/>
    <w:rsid w:val="003A4A0E"/>
    <w:rsid w:val="003A5C6A"/>
    <w:rsid w:val="003A5E19"/>
    <w:rsid w:val="003A68D0"/>
    <w:rsid w:val="003A6D09"/>
    <w:rsid w:val="003A79A6"/>
    <w:rsid w:val="003A7A7A"/>
    <w:rsid w:val="003B0625"/>
    <w:rsid w:val="003B31C3"/>
    <w:rsid w:val="003B328D"/>
    <w:rsid w:val="003B4438"/>
    <w:rsid w:val="003B5FD5"/>
    <w:rsid w:val="003C079F"/>
    <w:rsid w:val="003C09BC"/>
    <w:rsid w:val="003C0F6E"/>
    <w:rsid w:val="003C379C"/>
    <w:rsid w:val="003C3CC7"/>
    <w:rsid w:val="003C45F2"/>
    <w:rsid w:val="003D0077"/>
    <w:rsid w:val="003D08C2"/>
    <w:rsid w:val="003D0F33"/>
    <w:rsid w:val="003D11A8"/>
    <w:rsid w:val="003D18E7"/>
    <w:rsid w:val="003D2DA9"/>
    <w:rsid w:val="003D2DAC"/>
    <w:rsid w:val="003D5CED"/>
    <w:rsid w:val="003D6534"/>
    <w:rsid w:val="003D6942"/>
    <w:rsid w:val="003D7489"/>
    <w:rsid w:val="003E0236"/>
    <w:rsid w:val="003E0A7A"/>
    <w:rsid w:val="003E17B2"/>
    <w:rsid w:val="003E18AB"/>
    <w:rsid w:val="003E2E0C"/>
    <w:rsid w:val="003E397A"/>
    <w:rsid w:val="003E68FD"/>
    <w:rsid w:val="003E793E"/>
    <w:rsid w:val="003F09EC"/>
    <w:rsid w:val="003F12BF"/>
    <w:rsid w:val="003F1588"/>
    <w:rsid w:val="003F3F82"/>
    <w:rsid w:val="003F40C1"/>
    <w:rsid w:val="003F5C04"/>
    <w:rsid w:val="003F600F"/>
    <w:rsid w:val="003F6C58"/>
    <w:rsid w:val="00400DDA"/>
    <w:rsid w:val="00401E1C"/>
    <w:rsid w:val="00403238"/>
    <w:rsid w:val="004034C0"/>
    <w:rsid w:val="00403637"/>
    <w:rsid w:val="00403D3E"/>
    <w:rsid w:val="004052C7"/>
    <w:rsid w:val="004057D8"/>
    <w:rsid w:val="0041088F"/>
    <w:rsid w:val="0041096A"/>
    <w:rsid w:val="00410BC5"/>
    <w:rsid w:val="0041126F"/>
    <w:rsid w:val="004124A9"/>
    <w:rsid w:val="00412D9C"/>
    <w:rsid w:val="0041335F"/>
    <w:rsid w:val="00414927"/>
    <w:rsid w:val="00414CFD"/>
    <w:rsid w:val="00415271"/>
    <w:rsid w:val="00415724"/>
    <w:rsid w:val="0041620E"/>
    <w:rsid w:val="00417466"/>
    <w:rsid w:val="00421353"/>
    <w:rsid w:val="00422254"/>
    <w:rsid w:val="004248C2"/>
    <w:rsid w:val="004255D3"/>
    <w:rsid w:val="00426073"/>
    <w:rsid w:val="00426886"/>
    <w:rsid w:val="00427002"/>
    <w:rsid w:val="00427739"/>
    <w:rsid w:val="00427864"/>
    <w:rsid w:val="00427D24"/>
    <w:rsid w:val="00430395"/>
    <w:rsid w:val="00430DE5"/>
    <w:rsid w:val="00433704"/>
    <w:rsid w:val="004339DA"/>
    <w:rsid w:val="00433E5B"/>
    <w:rsid w:val="00435066"/>
    <w:rsid w:val="004363C9"/>
    <w:rsid w:val="00441FDF"/>
    <w:rsid w:val="004421D8"/>
    <w:rsid w:val="0044232C"/>
    <w:rsid w:val="00443B8E"/>
    <w:rsid w:val="00443FF7"/>
    <w:rsid w:val="004452D8"/>
    <w:rsid w:val="004454FC"/>
    <w:rsid w:val="00446FB5"/>
    <w:rsid w:val="00447212"/>
    <w:rsid w:val="0045079B"/>
    <w:rsid w:val="00450990"/>
    <w:rsid w:val="00450BF0"/>
    <w:rsid w:val="004536C0"/>
    <w:rsid w:val="00453FB9"/>
    <w:rsid w:val="0045412B"/>
    <w:rsid w:val="004562BE"/>
    <w:rsid w:val="00456E17"/>
    <w:rsid w:val="0045704D"/>
    <w:rsid w:val="00457695"/>
    <w:rsid w:val="00460EB6"/>
    <w:rsid w:val="00460F64"/>
    <w:rsid w:val="004619ED"/>
    <w:rsid w:val="004624F5"/>
    <w:rsid w:val="004634FC"/>
    <w:rsid w:val="00465700"/>
    <w:rsid w:val="0046753A"/>
    <w:rsid w:val="00467CA2"/>
    <w:rsid w:val="004700C2"/>
    <w:rsid w:val="0047318C"/>
    <w:rsid w:val="004733C2"/>
    <w:rsid w:val="00481BA0"/>
    <w:rsid w:val="00482510"/>
    <w:rsid w:val="00483769"/>
    <w:rsid w:val="004868B3"/>
    <w:rsid w:val="00490354"/>
    <w:rsid w:val="00491920"/>
    <w:rsid w:val="00491F3A"/>
    <w:rsid w:val="00492B12"/>
    <w:rsid w:val="00492C47"/>
    <w:rsid w:val="00493351"/>
    <w:rsid w:val="00493C44"/>
    <w:rsid w:val="00494B77"/>
    <w:rsid w:val="004951CC"/>
    <w:rsid w:val="004956EF"/>
    <w:rsid w:val="00495A05"/>
    <w:rsid w:val="00495C5F"/>
    <w:rsid w:val="00496ED9"/>
    <w:rsid w:val="00497F9D"/>
    <w:rsid w:val="004A3460"/>
    <w:rsid w:val="004A3A11"/>
    <w:rsid w:val="004A3EC0"/>
    <w:rsid w:val="004A4E68"/>
    <w:rsid w:val="004A4F1C"/>
    <w:rsid w:val="004A6213"/>
    <w:rsid w:val="004A638E"/>
    <w:rsid w:val="004A78A1"/>
    <w:rsid w:val="004B0ACA"/>
    <w:rsid w:val="004B32EC"/>
    <w:rsid w:val="004B4026"/>
    <w:rsid w:val="004B403F"/>
    <w:rsid w:val="004B4D63"/>
    <w:rsid w:val="004B5E56"/>
    <w:rsid w:val="004B631E"/>
    <w:rsid w:val="004B63C6"/>
    <w:rsid w:val="004B657D"/>
    <w:rsid w:val="004B70AB"/>
    <w:rsid w:val="004B7C73"/>
    <w:rsid w:val="004C0E6C"/>
    <w:rsid w:val="004C1911"/>
    <w:rsid w:val="004C1CB6"/>
    <w:rsid w:val="004C1FE5"/>
    <w:rsid w:val="004C2476"/>
    <w:rsid w:val="004C26D6"/>
    <w:rsid w:val="004C33BD"/>
    <w:rsid w:val="004C4CA8"/>
    <w:rsid w:val="004C584B"/>
    <w:rsid w:val="004C5D5E"/>
    <w:rsid w:val="004C6339"/>
    <w:rsid w:val="004C6478"/>
    <w:rsid w:val="004C782B"/>
    <w:rsid w:val="004C78AD"/>
    <w:rsid w:val="004C7C90"/>
    <w:rsid w:val="004D10F5"/>
    <w:rsid w:val="004D1958"/>
    <w:rsid w:val="004D233C"/>
    <w:rsid w:val="004D2ABD"/>
    <w:rsid w:val="004D3293"/>
    <w:rsid w:val="004D33FF"/>
    <w:rsid w:val="004D44E1"/>
    <w:rsid w:val="004D6B1E"/>
    <w:rsid w:val="004E14AF"/>
    <w:rsid w:val="004E288C"/>
    <w:rsid w:val="004E5430"/>
    <w:rsid w:val="004E565B"/>
    <w:rsid w:val="004E64DE"/>
    <w:rsid w:val="004E777D"/>
    <w:rsid w:val="004F04E7"/>
    <w:rsid w:val="004F057C"/>
    <w:rsid w:val="004F0991"/>
    <w:rsid w:val="004F188D"/>
    <w:rsid w:val="004F1C33"/>
    <w:rsid w:val="004F244D"/>
    <w:rsid w:val="004F38B7"/>
    <w:rsid w:val="004F3B3B"/>
    <w:rsid w:val="004F3DBE"/>
    <w:rsid w:val="004F7047"/>
    <w:rsid w:val="005016C3"/>
    <w:rsid w:val="00501B42"/>
    <w:rsid w:val="00502D5D"/>
    <w:rsid w:val="00502DCF"/>
    <w:rsid w:val="00504084"/>
    <w:rsid w:val="00506BAB"/>
    <w:rsid w:val="00511B60"/>
    <w:rsid w:val="00511BDF"/>
    <w:rsid w:val="00511C63"/>
    <w:rsid w:val="005123A0"/>
    <w:rsid w:val="005139D9"/>
    <w:rsid w:val="00514E1D"/>
    <w:rsid w:val="00515111"/>
    <w:rsid w:val="005156B7"/>
    <w:rsid w:val="0051605B"/>
    <w:rsid w:val="005160C5"/>
    <w:rsid w:val="00516621"/>
    <w:rsid w:val="00516678"/>
    <w:rsid w:val="0051769D"/>
    <w:rsid w:val="005201F0"/>
    <w:rsid w:val="00520F1D"/>
    <w:rsid w:val="005238FC"/>
    <w:rsid w:val="00523E46"/>
    <w:rsid w:val="0052587C"/>
    <w:rsid w:val="00526536"/>
    <w:rsid w:val="00527641"/>
    <w:rsid w:val="005300EA"/>
    <w:rsid w:val="0053068D"/>
    <w:rsid w:val="00530A88"/>
    <w:rsid w:val="00531034"/>
    <w:rsid w:val="00531582"/>
    <w:rsid w:val="005316ED"/>
    <w:rsid w:val="005319C2"/>
    <w:rsid w:val="00532C5F"/>
    <w:rsid w:val="00533554"/>
    <w:rsid w:val="00534D69"/>
    <w:rsid w:val="00534DC0"/>
    <w:rsid w:val="005354BD"/>
    <w:rsid w:val="00535F75"/>
    <w:rsid w:val="005360E7"/>
    <w:rsid w:val="005364EC"/>
    <w:rsid w:val="005367AC"/>
    <w:rsid w:val="005372E2"/>
    <w:rsid w:val="00537E86"/>
    <w:rsid w:val="00540325"/>
    <w:rsid w:val="0054091D"/>
    <w:rsid w:val="00542AB4"/>
    <w:rsid w:val="00545119"/>
    <w:rsid w:val="0054563B"/>
    <w:rsid w:val="0054601F"/>
    <w:rsid w:val="00547347"/>
    <w:rsid w:val="00547BA6"/>
    <w:rsid w:val="00547D5F"/>
    <w:rsid w:val="00550ED7"/>
    <w:rsid w:val="00550FC2"/>
    <w:rsid w:val="00551B29"/>
    <w:rsid w:val="00552C42"/>
    <w:rsid w:val="00553007"/>
    <w:rsid w:val="0055306F"/>
    <w:rsid w:val="00553822"/>
    <w:rsid w:val="005539E7"/>
    <w:rsid w:val="00554EFA"/>
    <w:rsid w:val="0055508D"/>
    <w:rsid w:val="00555436"/>
    <w:rsid w:val="0055658B"/>
    <w:rsid w:val="00556F5A"/>
    <w:rsid w:val="005574B1"/>
    <w:rsid w:val="005622FE"/>
    <w:rsid w:val="00562D19"/>
    <w:rsid w:val="00565726"/>
    <w:rsid w:val="00565E30"/>
    <w:rsid w:val="005662A4"/>
    <w:rsid w:val="005667FB"/>
    <w:rsid w:val="00566CBE"/>
    <w:rsid w:val="0057077C"/>
    <w:rsid w:val="00571512"/>
    <w:rsid w:val="00572A6B"/>
    <w:rsid w:val="00572A6D"/>
    <w:rsid w:val="0057415F"/>
    <w:rsid w:val="0057605D"/>
    <w:rsid w:val="005764DD"/>
    <w:rsid w:val="0057676D"/>
    <w:rsid w:val="00580353"/>
    <w:rsid w:val="0058054F"/>
    <w:rsid w:val="00581518"/>
    <w:rsid w:val="0058159C"/>
    <w:rsid w:val="00583669"/>
    <w:rsid w:val="00583C0D"/>
    <w:rsid w:val="00583C5F"/>
    <w:rsid w:val="00585430"/>
    <w:rsid w:val="00585A6F"/>
    <w:rsid w:val="00585B2E"/>
    <w:rsid w:val="0058660E"/>
    <w:rsid w:val="0058663D"/>
    <w:rsid w:val="00586DE2"/>
    <w:rsid w:val="00590230"/>
    <w:rsid w:val="00590C5F"/>
    <w:rsid w:val="0059128F"/>
    <w:rsid w:val="005912E6"/>
    <w:rsid w:val="00591D4D"/>
    <w:rsid w:val="00591F06"/>
    <w:rsid w:val="0059254F"/>
    <w:rsid w:val="005938E0"/>
    <w:rsid w:val="00594DB5"/>
    <w:rsid w:val="0059505A"/>
    <w:rsid w:val="005A00DF"/>
    <w:rsid w:val="005A075C"/>
    <w:rsid w:val="005A2F3C"/>
    <w:rsid w:val="005A3FBD"/>
    <w:rsid w:val="005A4447"/>
    <w:rsid w:val="005A4FD8"/>
    <w:rsid w:val="005A52FE"/>
    <w:rsid w:val="005A5753"/>
    <w:rsid w:val="005A6087"/>
    <w:rsid w:val="005B0254"/>
    <w:rsid w:val="005B0A7C"/>
    <w:rsid w:val="005B0EC0"/>
    <w:rsid w:val="005B2565"/>
    <w:rsid w:val="005B2B15"/>
    <w:rsid w:val="005B2DFD"/>
    <w:rsid w:val="005B3214"/>
    <w:rsid w:val="005B3433"/>
    <w:rsid w:val="005B5107"/>
    <w:rsid w:val="005B5248"/>
    <w:rsid w:val="005B5682"/>
    <w:rsid w:val="005B585E"/>
    <w:rsid w:val="005B695A"/>
    <w:rsid w:val="005C0D21"/>
    <w:rsid w:val="005C34A0"/>
    <w:rsid w:val="005C3AF6"/>
    <w:rsid w:val="005C440E"/>
    <w:rsid w:val="005C53ED"/>
    <w:rsid w:val="005C5952"/>
    <w:rsid w:val="005C6862"/>
    <w:rsid w:val="005D36C9"/>
    <w:rsid w:val="005D3C1C"/>
    <w:rsid w:val="005D4DB5"/>
    <w:rsid w:val="005D4E10"/>
    <w:rsid w:val="005D51FB"/>
    <w:rsid w:val="005D52A6"/>
    <w:rsid w:val="005D592D"/>
    <w:rsid w:val="005D5B45"/>
    <w:rsid w:val="005D68F5"/>
    <w:rsid w:val="005D74E2"/>
    <w:rsid w:val="005E0AEB"/>
    <w:rsid w:val="005E125C"/>
    <w:rsid w:val="005E13A6"/>
    <w:rsid w:val="005E1DBE"/>
    <w:rsid w:val="005E39D3"/>
    <w:rsid w:val="005E3AB0"/>
    <w:rsid w:val="005E3B3A"/>
    <w:rsid w:val="005E4381"/>
    <w:rsid w:val="005E4658"/>
    <w:rsid w:val="005E5330"/>
    <w:rsid w:val="005E5D66"/>
    <w:rsid w:val="005E65AE"/>
    <w:rsid w:val="005F068A"/>
    <w:rsid w:val="005F0953"/>
    <w:rsid w:val="005F0D97"/>
    <w:rsid w:val="005F293A"/>
    <w:rsid w:val="005F4343"/>
    <w:rsid w:val="005F52FD"/>
    <w:rsid w:val="005F555E"/>
    <w:rsid w:val="005F5AD8"/>
    <w:rsid w:val="005F5DA3"/>
    <w:rsid w:val="005F7456"/>
    <w:rsid w:val="005F759B"/>
    <w:rsid w:val="005F7B92"/>
    <w:rsid w:val="005F7C06"/>
    <w:rsid w:val="006024B4"/>
    <w:rsid w:val="00603148"/>
    <w:rsid w:val="006036D4"/>
    <w:rsid w:val="0060401B"/>
    <w:rsid w:val="00605B42"/>
    <w:rsid w:val="00605B4B"/>
    <w:rsid w:val="00605D2E"/>
    <w:rsid w:val="00606626"/>
    <w:rsid w:val="00610982"/>
    <w:rsid w:val="00613797"/>
    <w:rsid w:val="006137CA"/>
    <w:rsid w:val="00614CF3"/>
    <w:rsid w:val="00614E62"/>
    <w:rsid w:val="00614F2F"/>
    <w:rsid w:val="00615760"/>
    <w:rsid w:val="00615E16"/>
    <w:rsid w:val="006163E7"/>
    <w:rsid w:val="006176AA"/>
    <w:rsid w:val="0062173A"/>
    <w:rsid w:val="006232FB"/>
    <w:rsid w:val="00623912"/>
    <w:rsid w:val="0062428B"/>
    <w:rsid w:val="00624B81"/>
    <w:rsid w:val="006252B3"/>
    <w:rsid w:val="00626295"/>
    <w:rsid w:val="006265D8"/>
    <w:rsid w:val="0062738D"/>
    <w:rsid w:val="00627D0B"/>
    <w:rsid w:val="0063030F"/>
    <w:rsid w:val="00631A35"/>
    <w:rsid w:val="0063305D"/>
    <w:rsid w:val="006336E7"/>
    <w:rsid w:val="0063449D"/>
    <w:rsid w:val="006347B3"/>
    <w:rsid w:val="006349FD"/>
    <w:rsid w:val="006356B3"/>
    <w:rsid w:val="00635C14"/>
    <w:rsid w:val="00637A1B"/>
    <w:rsid w:val="00640DC0"/>
    <w:rsid w:val="006418FF"/>
    <w:rsid w:val="00641A5C"/>
    <w:rsid w:val="00641D29"/>
    <w:rsid w:val="006425FE"/>
    <w:rsid w:val="006426E1"/>
    <w:rsid w:val="00643202"/>
    <w:rsid w:val="006437DC"/>
    <w:rsid w:val="00644254"/>
    <w:rsid w:val="00645C6F"/>
    <w:rsid w:val="00645F14"/>
    <w:rsid w:val="00646901"/>
    <w:rsid w:val="00646C98"/>
    <w:rsid w:val="0065234F"/>
    <w:rsid w:val="00652F4E"/>
    <w:rsid w:val="00653013"/>
    <w:rsid w:val="00653BB7"/>
    <w:rsid w:val="00653CCA"/>
    <w:rsid w:val="00654E93"/>
    <w:rsid w:val="006554A8"/>
    <w:rsid w:val="006557E6"/>
    <w:rsid w:val="00657C32"/>
    <w:rsid w:val="006606BA"/>
    <w:rsid w:val="0066120B"/>
    <w:rsid w:val="00662422"/>
    <w:rsid w:val="00662471"/>
    <w:rsid w:val="006625EF"/>
    <w:rsid w:val="00663358"/>
    <w:rsid w:val="0066400F"/>
    <w:rsid w:val="00664780"/>
    <w:rsid w:val="00665607"/>
    <w:rsid w:val="00666C59"/>
    <w:rsid w:val="006674F0"/>
    <w:rsid w:val="00670386"/>
    <w:rsid w:val="00670613"/>
    <w:rsid w:val="006713A8"/>
    <w:rsid w:val="00672E2A"/>
    <w:rsid w:val="006754CA"/>
    <w:rsid w:val="006756B3"/>
    <w:rsid w:val="00677250"/>
    <w:rsid w:val="00680E26"/>
    <w:rsid w:val="00683D36"/>
    <w:rsid w:val="006844D7"/>
    <w:rsid w:val="00684616"/>
    <w:rsid w:val="00685F66"/>
    <w:rsid w:val="00685FC2"/>
    <w:rsid w:val="00687635"/>
    <w:rsid w:val="00690727"/>
    <w:rsid w:val="0069189E"/>
    <w:rsid w:val="00691977"/>
    <w:rsid w:val="00692444"/>
    <w:rsid w:val="0069267C"/>
    <w:rsid w:val="00692981"/>
    <w:rsid w:val="00693455"/>
    <w:rsid w:val="00695C5A"/>
    <w:rsid w:val="00695DF9"/>
    <w:rsid w:val="00695E16"/>
    <w:rsid w:val="006965C6"/>
    <w:rsid w:val="0069719D"/>
    <w:rsid w:val="006A0143"/>
    <w:rsid w:val="006A217D"/>
    <w:rsid w:val="006A24E9"/>
    <w:rsid w:val="006A2F82"/>
    <w:rsid w:val="006A364C"/>
    <w:rsid w:val="006A3DDA"/>
    <w:rsid w:val="006A4813"/>
    <w:rsid w:val="006A5946"/>
    <w:rsid w:val="006A5B5F"/>
    <w:rsid w:val="006A765F"/>
    <w:rsid w:val="006A7D99"/>
    <w:rsid w:val="006B006F"/>
    <w:rsid w:val="006B049F"/>
    <w:rsid w:val="006B0B0F"/>
    <w:rsid w:val="006B0FCE"/>
    <w:rsid w:val="006B179D"/>
    <w:rsid w:val="006B2275"/>
    <w:rsid w:val="006B55B4"/>
    <w:rsid w:val="006B6351"/>
    <w:rsid w:val="006B6C9F"/>
    <w:rsid w:val="006B7A88"/>
    <w:rsid w:val="006C08A6"/>
    <w:rsid w:val="006C3D1A"/>
    <w:rsid w:val="006C4083"/>
    <w:rsid w:val="006C5747"/>
    <w:rsid w:val="006C6E1B"/>
    <w:rsid w:val="006D0216"/>
    <w:rsid w:val="006D26B3"/>
    <w:rsid w:val="006D2835"/>
    <w:rsid w:val="006D4208"/>
    <w:rsid w:val="006D5012"/>
    <w:rsid w:val="006D5180"/>
    <w:rsid w:val="006D582C"/>
    <w:rsid w:val="006E00B1"/>
    <w:rsid w:val="006E03EE"/>
    <w:rsid w:val="006E0E4E"/>
    <w:rsid w:val="006E0F72"/>
    <w:rsid w:val="006E14B9"/>
    <w:rsid w:val="006E15C8"/>
    <w:rsid w:val="006E2057"/>
    <w:rsid w:val="006E3287"/>
    <w:rsid w:val="006E5678"/>
    <w:rsid w:val="006E60C1"/>
    <w:rsid w:val="006E67BF"/>
    <w:rsid w:val="006F0626"/>
    <w:rsid w:val="006F0703"/>
    <w:rsid w:val="006F113B"/>
    <w:rsid w:val="006F178C"/>
    <w:rsid w:val="006F1932"/>
    <w:rsid w:val="006F2271"/>
    <w:rsid w:val="006F3E13"/>
    <w:rsid w:val="006F73A5"/>
    <w:rsid w:val="007000AD"/>
    <w:rsid w:val="00700E58"/>
    <w:rsid w:val="00702263"/>
    <w:rsid w:val="00702DD9"/>
    <w:rsid w:val="00704BC7"/>
    <w:rsid w:val="007051A4"/>
    <w:rsid w:val="00710C57"/>
    <w:rsid w:val="0071124D"/>
    <w:rsid w:val="007115F5"/>
    <w:rsid w:val="007133E5"/>
    <w:rsid w:val="00713D31"/>
    <w:rsid w:val="0071456E"/>
    <w:rsid w:val="0071496E"/>
    <w:rsid w:val="00714E2C"/>
    <w:rsid w:val="00717A29"/>
    <w:rsid w:val="00724D97"/>
    <w:rsid w:val="0072547A"/>
    <w:rsid w:val="00726A4E"/>
    <w:rsid w:val="00726B0D"/>
    <w:rsid w:val="00730CB5"/>
    <w:rsid w:val="007320FF"/>
    <w:rsid w:val="0073215F"/>
    <w:rsid w:val="0073311F"/>
    <w:rsid w:val="00733D47"/>
    <w:rsid w:val="00735376"/>
    <w:rsid w:val="00736160"/>
    <w:rsid w:val="007368B9"/>
    <w:rsid w:val="00740EED"/>
    <w:rsid w:val="00741337"/>
    <w:rsid w:val="007415CE"/>
    <w:rsid w:val="007427D2"/>
    <w:rsid w:val="007429D4"/>
    <w:rsid w:val="0074340D"/>
    <w:rsid w:val="00743417"/>
    <w:rsid w:val="007436B4"/>
    <w:rsid w:val="007442AA"/>
    <w:rsid w:val="0074444D"/>
    <w:rsid w:val="00744C0E"/>
    <w:rsid w:val="00744E60"/>
    <w:rsid w:val="00744F66"/>
    <w:rsid w:val="00745F08"/>
    <w:rsid w:val="00751692"/>
    <w:rsid w:val="00751D85"/>
    <w:rsid w:val="007551F8"/>
    <w:rsid w:val="007555F6"/>
    <w:rsid w:val="0076442E"/>
    <w:rsid w:val="00764E63"/>
    <w:rsid w:val="00771176"/>
    <w:rsid w:val="00772E0E"/>
    <w:rsid w:val="00773ABC"/>
    <w:rsid w:val="007742E3"/>
    <w:rsid w:val="00774F6B"/>
    <w:rsid w:val="00775F23"/>
    <w:rsid w:val="007760AE"/>
    <w:rsid w:val="007760BD"/>
    <w:rsid w:val="00776ABE"/>
    <w:rsid w:val="0077745A"/>
    <w:rsid w:val="007812E4"/>
    <w:rsid w:val="007821DC"/>
    <w:rsid w:val="00782AEE"/>
    <w:rsid w:val="00782F4B"/>
    <w:rsid w:val="00782F79"/>
    <w:rsid w:val="00783443"/>
    <w:rsid w:val="00783A26"/>
    <w:rsid w:val="007842F7"/>
    <w:rsid w:val="00786302"/>
    <w:rsid w:val="00786A7E"/>
    <w:rsid w:val="00786FEF"/>
    <w:rsid w:val="007907BA"/>
    <w:rsid w:val="00792195"/>
    <w:rsid w:val="00792783"/>
    <w:rsid w:val="00792C80"/>
    <w:rsid w:val="0079350B"/>
    <w:rsid w:val="00794C0E"/>
    <w:rsid w:val="00794C67"/>
    <w:rsid w:val="00794CD6"/>
    <w:rsid w:val="007953FB"/>
    <w:rsid w:val="007972BB"/>
    <w:rsid w:val="00797A1A"/>
    <w:rsid w:val="007A031B"/>
    <w:rsid w:val="007A037F"/>
    <w:rsid w:val="007A040A"/>
    <w:rsid w:val="007A194C"/>
    <w:rsid w:val="007A215B"/>
    <w:rsid w:val="007A2273"/>
    <w:rsid w:val="007A3CB6"/>
    <w:rsid w:val="007A41B2"/>
    <w:rsid w:val="007A4FEA"/>
    <w:rsid w:val="007A51F3"/>
    <w:rsid w:val="007A620C"/>
    <w:rsid w:val="007A7876"/>
    <w:rsid w:val="007A7C4B"/>
    <w:rsid w:val="007B19EC"/>
    <w:rsid w:val="007B44D7"/>
    <w:rsid w:val="007B4C64"/>
    <w:rsid w:val="007B5292"/>
    <w:rsid w:val="007B568F"/>
    <w:rsid w:val="007B61FD"/>
    <w:rsid w:val="007B688E"/>
    <w:rsid w:val="007B68C8"/>
    <w:rsid w:val="007C0082"/>
    <w:rsid w:val="007C0D53"/>
    <w:rsid w:val="007C1440"/>
    <w:rsid w:val="007C1FA4"/>
    <w:rsid w:val="007C2E6A"/>
    <w:rsid w:val="007C475E"/>
    <w:rsid w:val="007C5450"/>
    <w:rsid w:val="007C55BD"/>
    <w:rsid w:val="007C5B37"/>
    <w:rsid w:val="007C66DD"/>
    <w:rsid w:val="007C7BFC"/>
    <w:rsid w:val="007D0923"/>
    <w:rsid w:val="007D113F"/>
    <w:rsid w:val="007D28A6"/>
    <w:rsid w:val="007D28BE"/>
    <w:rsid w:val="007D35A0"/>
    <w:rsid w:val="007D3E0A"/>
    <w:rsid w:val="007D3FB3"/>
    <w:rsid w:val="007D43BC"/>
    <w:rsid w:val="007D55A1"/>
    <w:rsid w:val="007D5B9E"/>
    <w:rsid w:val="007D5DE8"/>
    <w:rsid w:val="007D6514"/>
    <w:rsid w:val="007D799D"/>
    <w:rsid w:val="007E0226"/>
    <w:rsid w:val="007E0544"/>
    <w:rsid w:val="007E172E"/>
    <w:rsid w:val="007E4EF4"/>
    <w:rsid w:val="007E74CC"/>
    <w:rsid w:val="007F0D93"/>
    <w:rsid w:val="007F1F26"/>
    <w:rsid w:val="007F3EB9"/>
    <w:rsid w:val="007F4786"/>
    <w:rsid w:val="007F4F6A"/>
    <w:rsid w:val="007F4FA2"/>
    <w:rsid w:val="007F6356"/>
    <w:rsid w:val="007F6F24"/>
    <w:rsid w:val="00801690"/>
    <w:rsid w:val="00801786"/>
    <w:rsid w:val="00802AA0"/>
    <w:rsid w:val="00804682"/>
    <w:rsid w:val="00805EA7"/>
    <w:rsid w:val="00806D15"/>
    <w:rsid w:val="00806D27"/>
    <w:rsid w:val="00806F09"/>
    <w:rsid w:val="008100F9"/>
    <w:rsid w:val="00813796"/>
    <w:rsid w:val="00813EE3"/>
    <w:rsid w:val="00814889"/>
    <w:rsid w:val="0081500A"/>
    <w:rsid w:val="00815323"/>
    <w:rsid w:val="00816188"/>
    <w:rsid w:val="00816FA2"/>
    <w:rsid w:val="00817A61"/>
    <w:rsid w:val="00817E68"/>
    <w:rsid w:val="008209DD"/>
    <w:rsid w:val="00820BD6"/>
    <w:rsid w:val="00821989"/>
    <w:rsid w:val="00821EFA"/>
    <w:rsid w:val="00823EF3"/>
    <w:rsid w:val="008258F8"/>
    <w:rsid w:val="00825A9A"/>
    <w:rsid w:val="0082602A"/>
    <w:rsid w:val="008279A0"/>
    <w:rsid w:val="008303A6"/>
    <w:rsid w:val="00832160"/>
    <w:rsid w:val="008340F5"/>
    <w:rsid w:val="008342F4"/>
    <w:rsid w:val="00834987"/>
    <w:rsid w:val="00840549"/>
    <w:rsid w:val="0084128A"/>
    <w:rsid w:val="008414D0"/>
    <w:rsid w:val="00843DD4"/>
    <w:rsid w:val="0084460A"/>
    <w:rsid w:val="008458D3"/>
    <w:rsid w:val="00845CB6"/>
    <w:rsid w:val="00845D26"/>
    <w:rsid w:val="008461F0"/>
    <w:rsid w:val="008503C9"/>
    <w:rsid w:val="0085087B"/>
    <w:rsid w:val="00851332"/>
    <w:rsid w:val="00851410"/>
    <w:rsid w:val="00851C38"/>
    <w:rsid w:val="008523E6"/>
    <w:rsid w:val="00852578"/>
    <w:rsid w:val="008528B2"/>
    <w:rsid w:val="00852BCF"/>
    <w:rsid w:val="00853515"/>
    <w:rsid w:val="00853E5B"/>
    <w:rsid w:val="00855290"/>
    <w:rsid w:val="008577AF"/>
    <w:rsid w:val="00860340"/>
    <w:rsid w:val="00860DA3"/>
    <w:rsid w:val="00862296"/>
    <w:rsid w:val="00862428"/>
    <w:rsid w:val="008635B0"/>
    <w:rsid w:val="00863BF7"/>
    <w:rsid w:val="008645FF"/>
    <w:rsid w:val="00864E99"/>
    <w:rsid w:val="008652AE"/>
    <w:rsid w:val="008652DA"/>
    <w:rsid w:val="008656D7"/>
    <w:rsid w:val="00866080"/>
    <w:rsid w:val="00867A6C"/>
    <w:rsid w:val="00870BD4"/>
    <w:rsid w:val="00870C76"/>
    <w:rsid w:val="00871050"/>
    <w:rsid w:val="0087131B"/>
    <w:rsid w:val="008715DF"/>
    <w:rsid w:val="008715E4"/>
    <w:rsid w:val="00874A4E"/>
    <w:rsid w:val="008761FF"/>
    <w:rsid w:val="0087649A"/>
    <w:rsid w:val="00876DAC"/>
    <w:rsid w:val="00877043"/>
    <w:rsid w:val="00877215"/>
    <w:rsid w:val="008802F8"/>
    <w:rsid w:val="00883665"/>
    <w:rsid w:val="00883F84"/>
    <w:rsid w:val="0088498C"/>
    <w:rsid w:val="0088510F"/>
    <w:rsid w:val="0088579F"/>
    <w:rsid w:val="0088597E"/>
    <w:rsid w:val="00887821"/>
    <w:rsid w:val="00887E29"/>
    <w:rsid w:val="00891360"/>
    <w:rsid w:val="00891D33"/>
    <w:rsid w:val="00893695"/>
    <w:rsid w:val="00894294"/>
    <w:rsid w:val="008942AA"/>
    <w:rsid w:val="00894BCB"/>
    <w:rsid w:val="008A07AC"/>
    <w:rsid w:val="008A176E"/>
    <w:rsid w:val="008A25A4"/>
    <w:rsid w:val="008A36F8"/>
    <w:rsid w:val="008A4712"/>
    <w:rsid w:val="008A5C75"/>
    <w:rsid w:val="008A60F2"/>
    <w:rsid w:val="008A663D"/>
    <w:rsid w:val="008A758A"/>
    <w:rsid w:val="008A77B7"/>
    <w:rsid w:val="008A7A42"/>
    <w:rsid w:val="008B0FBD"/>
    <w:rsid w:val="008B242F"/>
    <w:rsid w:val="008B25F5"/>
    <w:rsid w:val="008B4CF9"/>
    <w:rsid w:val="008B5588"/>
    <w:rsid w:val="008B680A"/>
    <w:rsid w:val="008B7EB0"/>
    <w:rsid w:val="008B7F24"/>
    <w:rsid w:val="008C0246"/>
    <w:rsid w:val="008C269B"/>
    <w:rsid w:val="008C392D"/>
    <w:rsid w:val="008C4CD1"/>
    <w:rsid w:val="008C77B7"/>
    <w:rsid w:val="008C7F95"/>
    <w:rsid w:val="008D0FFA"/>
    <w:rsid w:val="008D108E"/>
    <w:rsid w:val="008D19BE"/>
    <w:rsid w:val="008D306F"/>
    <w:rsid w:val="008D686F"/>
    <w:rsid w:val="008D79BD"/>
    <w:rsid w:val="008D7AB9"/>
    <w:rsid w:val="008E153D"/>
    <w:rsid w:val="008E16CD"/>
    <w:rsid w:val="008E27CD"/>
    <w:rsid w:val="008E2CF3"/>
    <w:rsid w:val="008E368B"/>
    <w:rsid w:val="008E3C1A"/>
    <w:rsid w:val="008E51AC"/>
    <w:rsid w:val="008F0434"/>
    <w:rsid w:val="008F048A"/>
    <w:rsid w:val="008F259E"/>
    <w:rsid w:val="008F3054"/>
    <w:rsid w:val="008F3C22"/>
    <w:rsid w:val="008F3CC1"/>
    <w:rsid w:val="008F4CAB"/>
    <w:rsid w:val="008F4CE4"/>
    <w:rsid w:val="008F4D09"/>
    <w:rsid w:val="008F50CC"/>
    <w:rsid w:val="008F56B3"/>
    <w:rsid w:val="008F648F"/>
    <w:rsid w:val="008F67BD"/>
    <w:rsid w:val="008F7B05"/>
    <w:rsid w:val="00901777"/>
    <w:rsid w:val="00901B79"/>
    <w:rsid w:val="00902FAE"/>
    <w:rsid w:val="0090428C"/>
    <w:rsid w:val="00904CAA"/>
    <w:rsid w:val="00906546"/>
    <w:rsid w:val="00911C63"/>
    <w:rsid w:val="00912EA4"/>
    <w:rsid w:val="00913634"/>
    <w:rsid w:val="009136E9"/>
    <w:rsid w:val="0091430A"/>
    <w:rsid w:val="009143B7"/>
    <w:rsid w:val="00917F62"/>
    <w:rsid w:val="0092012D"/>
    <w:rsid w:val="00920187"/>
    <w:rsid w:val="009215F4"/>
    <w:rsid w:val="00922414"/>
    <w:rsid w:val="00922A87"/>
    <w:rsid w:val="00922AAE"/>
    <w:rsid w:val="00922D6E"/>
    <w:rsid w:val="00923C4F"/>
    <w:rsid w:val="00926879"/>
    <w:rsid w:val="009268C3"/>
    <w:rsid w:val="00927B6B"/>
    <w:rsid w:val="009302A9"/>
    <w:rsid w:val="009305DB"/>
    <w:rsid w:val="00930BF2"/>
    <w:rsid w:val="00931E86"/>
    <w:rsid w:val="009332FE"/>
    <w:rsid w:val="00933D4F"/>
    <w:rsid w:val="009347F7"/>
    <w:rsid w:val="009349F6"/>
    <w:rsid w:val="00934BAE"/>
    <w:rsid w:val="0093521E"/>
    <w:rsid w:val="00937B67"/>
    <w:rsid w:val="009403D6"/>
    <w:rsid w:val="0094076C"/>
    <w:rsid w:val="009424EB"/>
    <w:rsid w:val="009440DB"/>
    <w:rsid w:val="0094472E"/>
    <w:rsid w:val="009456BB"/>
    <w:rsid w:val="00945FA3"/>
    <w:rsid w:val="00945FA4"/>
    <w:rsid w:val="00946BD4"/>
    <w:rsid w:val="009477C7"/>
    <w:rsid w:val="009502FD"/>
    <w:rsid w:val="0095060B"/>
    <w:rsid w:val="00950CA2"/>
    <w:rsid w:val="00951C1B"/>
    <w:rsid w:val="0095318D"/>
    <w:rsid w:val="009538C1"/>
    <w:rsid w:val="0095447B"/>
    <w:rsid w:val="00954A2A"/>
    <w:rsid w:val="00955A3A"/>
    <w:rsid w:val="009571CA"/>
    <w:rsid w:val="0096037A"/>
    <w:rsid w:val="009603CE"/>
    <w:rsid w:val="00961054"/>
    <w:rsid w:val="00962436"/>
    <w:rsid w:val="0096272D"/>
    <w:rsid w:val="009628F0"/>
    <w:rsid w:val="0096386C"/>
    <w:rsid w:val="00963D6E"/>
    <w:rsid w:val="00964B74"/>
    <w:rsid w:val="0096550E"/>
    <w:rsid w:val="00965D4A"/>
    <w:rsid w:val="00966019"/>
    <w:rsid w:val="0096703D"/>
    <w:rsid w:val="00967E12"/>
    <w:rsid w:val="00967EFD"/>
    <w:rsid w:val="009702E0"/>
    <w:rsid w:val="009704E6"/>
    <w:rsid w:val="0097148E"/>
    <w:rsid w:val="00972E65"/>
    <w:rsid w:val="00973056"/>
    <w:rsid w:val="009733EA"/>
    <w:rsid w:val="00974F8D"/>
    <w:rsid w:val="009751DC"/>
    <w:rsid w:val="00975503"/>
    <w:rsid w:val="00975E51"/>
    <w:rsid w:val="009765A8"/>
    <w:rsid w:val="00976A04"/>
    <w:rsid w:val="00976A05"/>
    <w:rsid w:val="00976DB3"/>
    <w:rsid w:val="0098039A"/>
    <w:rsid w:val="0098165E"/>
    <w:rsid w:val="00981BC6"/>
    <w:rsid w:val="00981EFE"/>
    <w:rsid w:val="00981FAD"/>
    <w:rsid w:val="00982757"/>
    <w:rsid w:val="009831F8"/>
    <w:rsid w:val="00983D23"/>
    <w:rsid w:val="009857F7"/>
    <w:rsid w:val="0098602E"/>
    <w:rsid w:val="0098700D"/>
    <w:rsid w:val="00987857"/>
    <w:rsid w:val="00991AA8"/>
    <w:rsid w:val="00992219"/>
    <w:rsid w:val="009927B3"/>
    <w:rsid w:val="00992EFE"/>
    <w:rsid w:val="00993DA1"/>
    <w:rsid w:val="00996163"/>
    <w:rsid w:val="00996630"/>
    <w:rsid w:val="009973B5"/>
    <w:rsid w:val="00997E27"/>
    <w:rsid w:val="009A02DC"/>
    <w:rsid w:val="009A0C87"/>
    <w:rsid w:val="009A6062"/>
    <w:rsid w:val="009A633A"/>
    <w:rsid w:val="009A65D9"/>
    <w:rsid w:val="009B05C2"/>
    <w:rsid w:val="009B0683"/>
    <w:rsid w:val="009B40EB"/>
    <w:rsid w:val="009B441E"/>
    <w:rsid w:val="009B4E6F"/>
    <w:rsid w:val="009B6293"/>
    <w:rsid w:val="009B6E70"/>
    <w:rsid w:val="009B6F90"/>
    <w:rsid w:val="009B707A"/>
    <w:rsid w:val="009B763E"/>
    <w:rsid w:val="009C01A4"/>
    <w:rsid w:val="009C2DFF"/>
    <w:rsid w:val="009C51F0"/>
    <w:rsid w:val="009C77D8"/>
    <w:rsid w:val="009C7ECB"/>
    <w:rsid w:val="009D013D"/>
    <w:rsid w:val="009D01B8"/>
    <w:rsid w:val="009D0C22"/>
    <w:rsid w:val="009D191A"/>
    <w:rsid w:val="009D4200"/>
    <w:rsid w:val="009D62CD"/>
    <w:rsid w:val="009D6B7D"/>
    <w:rsid w:val="009E0C10"/>
    <w:rsid w:val="009E1F61"/>
    <w:rsid w:val="009E2289"/>
    <w:rsid w:val="009E3716"/>
    <w:rsid w:val="009E41CF"/>
    <w:rsid w:val="009E49C5"/>
    <w:rsid w:val="009E4EC2"/>
    <w:rsid w:val="009E6F41"/>
    <w:rsid w:val="009F0828"/>
    <w:rsid w:val="009F0F90"/>
    <w:rsid w:val="009F1728"/>
    <w:rsid w:val="009F1D74"/>
    <w:rsid w:val="009F291D"/>
    <w:rsid w:val="009F3BD8"/>
    <w:rsid w:val="009F526B"/>
    <w:rsid w:val="009F5776"/>
    <w:rsid w:val="009F5814"/>
    <w:rsid w:val="009F5D88"/>
    <w:rsid w:val="009F62FE"/>
    <w:rsid w:val="009F642C"/>
    <w:rsid w:val="009F66ED"/>
    <w:rsid w:val="009F793C"/>
    <w:rsid w:val="009F7C7C"/>
    <w:rsid w:val="00A00712"/>
    <w:rsid w:val="00A01155"/>
    <w:rsid w:val="00A015C6"/>
    <w:rsid w:val="00A025D4"/>
    <w:rsid w:val="00A0262A"/>
    <w:rsid w:val="00A0441A"/>
    <w:rsid w:val="00A046E6"/>
    <w:rsid w:val="00A05EE3"/>
    <w:rsid w:val="00A064D1"/>
    <w:rsid w:val="00A06539"/>
    <w:rsid w:val="00A07024"/>
    <w:rsid w:val="00A07050"/>
    <w:rsid w:val="00A11E3C"/>
    <w:rsid w:val="00A12A78"/>
    <w:rsid w:val="00A13195"/>
    <w:rsid w:val="00A1407F"/>
    <w:rsid w:val="00A15095"/>
    <w:rsid w:val="00A159F9"/>
    <w:rsid w:val="00A15A13"/>
    <w:rsid w:val="00A1732F"/>
    <w:rsid w:val="00A21550"/>
    <w:rsid w:val="00A217D9"/>
    <w:rsid w:val="00A22142"/>
    <w:rsid w:val="00A23184"/>
    <w:rsid w:val="00A23638"/>
    <w:rsid w:val="00A25ED6"/>
    <w:rsid w:val="00A26EFE"/>
    <w:rsid w:val="00A2762C"/>
    <w:rsid w:val="00A27A76"/>
    <w:rsid w:val="00A303E9"/>
    <w:rsid w:val="00A305CC"/>
    <w:rsid w:val="00A31675"/>
    <w:rsid w:val="00A32D15"/>
    <w:rsid w:val="00A3314B"/>
    <w:rsid w:val="00A336A0"/>
    <w:rsid w:val="00A33930"/>
    <w:rsid w:val="00A347F0"/>
    <w:rsid w:val="00A35CDC"/>
    <w:rsid w:val="00A3797F"/>
    <w:rsid w:val="00A403A6"/>
    <w:rsid w:val="00A41E43"/>
    <w:rsid w:val="00A41FF8"/>
    <w:rsid w:val="00A44069"/>
    <w:rsid w:val="00A446E5"/>
    <w:rsid w:val="00A467D8"/>
    <w:rsid w:val="00A46FA0"/>
    <w:rsid w:val="00A47861"/>
    <w:rsid w:val="00A505D9"/>
    <w:rsid w:val="00A537F1"/>
    <w:rsid w:val="00A53F44"/>
    <w:rsid w:val="00A54F8B"/>
    <w:rsid w:val="00A55112"/>
    <w:rsid w:val="00A551C0"/>
    <w:rsid w:val="00A555F8"/>
    <w:rsid w:val="00A55735"/>
    <w:rsid w:val="00A55ACB"/>
    <w:rsid w:val="00A56273"/>
    <w:rsid w:val="00A627A6"/>
    <w:rsid w:val="00A6344C"/>
    <w:rsid w:val="00A65BB7"/>
    <w:rsid w:val="00A66DF1"/>
    <w:rsid w:val="00A674F6"/>
    <w:rsid w:val="00A67DFC"/>
    <w:rsid w:val="00A70214"/>
    <w:rsid w:val="00A70E6A"/>
    <w:rsid w:val="00A71C0A"/>
    <w:rsid w:val="00A72151"/>
    <w:rsid w:val="00A72726"/>
    <w:rsid w:val="00A733E1"/>
    <w:rsid w:val="00A7347A"/>
    <w:rsid w:val="00A735D1"/>
    <w:rsid w:val="00A74D8D"/>
    <w:rsid w:val="00A76739"/>
    <w:rsid w:val="00A7712C"/>
    <w:rsid w:val="00A77B37"/>
    <w:rsid w:val="00A80092"/>
    <w:rsid w:val="00A80913"/>
    <w:rsid w:val="00A80A59"/>
    <w:rsid w:val="00A80C70"/>
    <w:rsid w:val="00A81F29"/>
    <w:rsid w:val="00A822FA"/>
    <w:rsid w:val="00A85D76"/>
    <w:rsid w:val="00A86415"/>
    <w:rsid w:val="00A86727"/>
    <w:rsid w:val="00A86A37"/>
    <w:rsid w:val="00A87715"/>
    <w:rsid w:val="00A879D7"/>
    <w:rsid w:val="00A90420"/>
    <w:rsid w:val="00A90CB1"/>
    <w:rsid w:val="00A90E68"/>
    <w:rsid w:val="00A9108A"/>
    <w:rsid w:val="00A93274"/>
    <w:rsid w:val="00A939D3"/>
    <w:rsid w:val="00A948F9"/>
    <w:rsid w:val="00A94D0D"/>
    <w:rsid w:val="00A95EA7"/>
    <w:rsid w:val="00A95EF7"/>
    <w:rsid w:val="00A97246"/>
    <w:rsid w:val="00AA164B"/>
    <w:rsid w:val="00AA2738"/>
    <w:rsid w:val="00AA29AA"/>
    <w:rsid w:val="00AA438D"/>
    <w:rsid w:val="00AA5135"/>
    <w:rsid w:val="00AA5794"/>
    <w:rsid w:val="00AB06A4"/>
    <w:rsid w:val="00AB09C0"/>
    <w:rsid w:val="00AB1276"/>
    <w:rsid w:val="00AB1327"/>
    <w:rsid w:val="00AB1AC1"/>
    <w:rsid w:val="00AB37F3"/>
    <w:rsid w:val="00AB4A29"/>
    <w:rsid w:val="00AB5504"/>
    <w:rsid w:val="00AB5E72"/>
    <w:rsid w:val="00AB638F"/>
    <w:rsid w:val="00AB736F"/>
    <w:rsid w:val="00AC0002"/>
    <w:rsid w:val="00AC0625"/>
    <w:rsid w:val="00AC19F2"/>
    <w:rsid w:val="00AC1B92"/>
    <w:rsid w:val="00AC55BC"/>
    <w:rsid w:val="00AC56A7"/>
    <w:rsid w:val="00AD05A2"/>
    <w:rsid w:val="00AD0662"/>
    <w:rsid w:val="00AD1BF2"/>
    <w:rsid w:val="00AD2128"/>
    <w:rsid w:val="00AD34CD"/>
    <w:rsid w:val="00AD3B7A"/>
    <w:rsid w:val="00AD4469"/>
    <w:rsid w:val="00AD5967"/>
    <w:rsid w:val="00AE0BD3"/>
    <w:rsid w:val="00AE2AD6"/>
    <w:rsid w:val="00AE2C1D"/>
    <w:rsid w:val="00AE4C68"/>
    <w:rsid w:val="00AE515C"/>
    <w:rsid w:val="00AE557A"/>
    <w:rsid w:val="00AE637A"/>
    <w:rsid w:val="00AE7D0D"/>
    <w:rsid w:val="00AF02E7"/>
    <w:rsid w:val="00AF0325"/>
    <w:rsid w:val="00AF0418"/>
    <w:rsid w:val="00AF1324"/>
    <w:rsid w:val="00AF1B6D"/>
    <w:rsid w:val="00AF4986"/>
    <w:rsid w:val="00AF4FB9"/>
    <w:rsid w:val="00AF50FE"/>
    <w:rsid w:val="00AF7F57"/>
    <w:rsid w:val="00B0130A"/>
    <w:rsid w:val="00B013F7"/>
    <w:rsid w:val="00B01E45"/>
    <w:rsid w:val="00B03442"/>
    <w:rsid w:val="00B047D3"/>
    <w:rsid w:val="00B04C82"/>
    <w:rsid w:val="00B052C7"/>
    <w:rsid w:val="00B06062"/>
    <w:rsid w:val="00B0755A"/>
    <w:rsid w:val="00B07A2F"/>
    <w:rsid w:val="00B10042"/>
    <w:rsid w:val="00B1013B"/>
    <w:rsid w:val="00B10669"/>
    <w:rsid w:val="00B110B8"/>
    <w:rsid w:val="00B1159F"/>
    <w:rsid w:val="00B115D3"/>
    <w:rsid w:val="00B118FC"/>
    <w:rsid w:val="00B1223E"/>
    <w:rsid w:val="00B13819"/>
    <w:rsid w:val="00B14495"/>
    <w:rsid w:val="00B154A5"/>
    <w:rsid w:val="00B15ED5"/>
    <w:rsid w:val="00B20006"/>
    <w:rsid w:val="00B200A3"/>
    <w:rsid w:val="00B20A60"/>
    <w:rsid w:val="00B233C5"/>
    <w:rsid w:val="00B24EB5"/>
    <w:rsid w:val="00B24F08"/>
    <w:rsid w:val="00B264D7"/>
    <w:rsid w:val="00B2655A"/>
    <w:rsid w:val="00B26728"/>
    <w:rsid w:val="00B26E81"/>
    <w:rsid w:val="00B273EF"/>
    <w:rsid w:val="00B278DB"/>
    <w:rsid w:val="00B27F92"/>
    <w:rsid w:val="00B30DC3"/>
    <w:rsid w:val="00B31512"/>
    <w:rsid w:val="00B31627"/>
    <w:rsid w:val="00B318F3"/>
    <w:rsid w:val="00B333D4"/>
    <w:rsid w:val="00B333FD"/>
    <w:rsid w:val="00B34268"/>
    <w:rsid w:val="00B3428B"/>
    <w:rsid w:val="00B356CE"/>
    <w:rsid w:val="00B36D3A"/>
    <w:rsid w:val="00B41847"/>
    <w:rsid w:val="00B41E52"/>
    <w:rsid w:val="00B424A3"/>
    <w:rsid w:val="00B43941"/>
    <w:rsid w:val="00B440EE"/>
    <w:rsid w:val="00B4421A"/>
    <w:rsid w:val="00B451C9"/>
    <w:rsid w:val="00B4521C"/>
    <w:rsid w:val="00B454CB"/>
    <w:rsid w:val="00B476BC"/>
    <w:rsid w:val="00B478DF"/>
    <w:rsid w:val="00B50B86"/>
    <w:rsid w:val="00B51551"/>
    <w:rsid w:val="00B516AB"/>
    <w:rsid w:val="00B5179A"/>
    <w:rsid w:val="00B522EC"/>
    <w:rsid w:val="00B52F2D"/>
    <w:rsid w:val="00B5530A"/>
    <w:rsid w:val="00B57953"/>
    <w:rsid w:val="00B6024D"/>
    <w:rsid w:val="00B60DBE"/>
    <w:rsid w:val="00B615FA"/>
    <w:rsid w:val="00B631FE"/>
    <w:rsid w:val="00B71965"/>
    <w:rsid w:val="00B71BE1"/>
    <w:rsid w:val="00B725EB"/>
    <w:rsid w:val="00B72935"/>
    <w:rsid w:val="00B73C46"/>
    <w:rsid w:val="00B73C6B"/>
    <w:rsid w:val="00B74DCF"/>
    <w:rsid w:val="00B75456"/>
    <w:rsid w:val="00B75F3C"/>
    <w:rsid w:val="00B81020"/>
    <w:rsid w:val="00B811FB"/>
    <w:rsid w:val="00B8120D"/>
    <w:rsid w:val="00B81542"/>
    <w:rsid w:val="00B8202A"/>
    <w:rsid w:val="00B82ECC"/>
    <w:rsid w:val="00B833BE"/>
    <w:rsid w:val="00B833E4"/>
    <w:rsid w:val="00B841DD"/>
    <w:rsid w:val="00B85B1A"/>
    <w:rsid w:val="00B85ED5"/>
    <w:rsid w:val="00B90AC8"/>
    <w:rsid w:val="00B91D49"/>
    <w:rsid w:val="00B934C8"/>
    <w:rsid w:val="00B9363D"/>
    <w:rsid w:val="00B95BCA"/>
    <w:rsid w:val="00B97386"/>
    <w:rsid w:val="00B97863"/>
    <w:rsid w:val="00B97BC9"/>
    <w:rsid w:val="00BA040B"/>
    <w:rsid w:val="00BA0A4F"/>
    <w:rsid w:val="00BA0AD2"/>
    <w:rsid w:val="00BA1EDF"/>
    <w:rsid w:val="00BA1F42"/>
    <w:rsid w:val="00BA33C0"/>
    <w:rsid w:val="00BA37FA"/>
    <w:rsid w:val="00BA38E2"/>
    <w:rsid w:val="00BA4FF7"/>
    <w:rsid w:val="00BA5C6E"/>
    <w:rsid w:val="00BA5CB9"/>
    <w:rsid w:val="00BA5E87"/>
    <w:rsid w:val="00BA712D"/>
    <w:rsid w:val="00BA7A71"/>
    <w:rsid w:val="00BA7DC4"/>
    <w:rsid w:val="00BB0DA6"/>
    <w:rsid w:val="00BB28A4"/>
    <w:rsid w:val="00BB2F21"/>
    <w:rsid w:val="00BB3EC1"/>
    <w:rsid w:val="00BB47CD"/>
    <w:rsid w:val="00BB5784"/>
    <w:rsid w:val="00BB57FC"/>
    <w:rsid w:val="00BB5BAB"/>
    <w:rsid w:val="00BB78C2"/>
    <w:rsid w:val="00BB7D04"/>
    <w:rsid w:val="00BB7E3A"/>
    <w:rsid w:val="00BC0DD6"/>
    <w:rsid w:val="00BC11A0"/>
    <w:rsid w:val="00BC2109"/>
    <w:rsid w:val="00BC23E2"/>
    <w:rsid w:val="00BC24DE"/>
    <w:rsid w:val="00BC2F22"/>
    <w:rsid w:val="00BC36E4"/>
    <w:rsid w:val="00BC50DE"/>
    <w:rsid w:val="00BC6515"/>
    <w:rsid w:val="00BC6C98"/>
    <w:rsid w:val="00BC7602"/>
    <w:rsid w:val="00BD0B63"/>
    <w:rsid w:val="00BD11A6"/>
    <w:rsid w:val="00BD1617"/>
    <w:rsid w:val="00BD3580"/>
    <w:rsid w:val="00BD43A2"/>
    <w:rsid w:val="00BD4544"/>
    <w:rsid w:val="00BD5A95"/>
    <w:rsid w:val="00BD62F0"/>
    <w:rsid w:val="00BD7C7C"/>
    <w:rsid w:val="00BD7C9E"/>
    <w:rsid w:val="00BE10D4"/>
    <w:rsid w:val="00BE181A"/>
    <w:rsid w:val="00BE1CB0"/>
    <w:rsid w:val="00BE31DF"/>
    <w:rsid w:val="00BE322F"/>
    <w:rsid w:val="00BE4471"/>
    <w:rsid w:val="00BE5310"/>
    <w:rsid w:val="00BE5F75"/>
    <w:rsid w:val="00BE66E1"/>
    <w:rsid w:val="00BE6A08"/>
    <w:rsid w:val="00BE7CE6"/>
    <w:rsid w:val="00BF17CE"/>
    <w:rsid w:val="00BF30E2"/>
    <w:rsid w:val="00BF440F"/>
    <w:rsid w:val="00BF46B0"/>
    <w:rsid w:val="00BF5A99"/>
    <w:rsid w:val="00BF6704"/>
    <w:rsid w:val="00BF6AA7"/>
    <w:rsid w:val="00BF767B"/>
    <w:rsid w:val="00C01188"/>
    <w:rsid w:val="00C0299A"/>
    <w:rsid w:val="00C036CF"/>
    <w:rsid w:val="00C03D3F"/>
    <w:rsid w:val="00C042EF"/>
    <w:rsid w:val="00C0456C"/>
    <w:rsid w:val="00C05111"/>
    <w:rsid w:val="00C060B4"/>
    <w:rsid w:val="00C07831"/>
    <w:rsid w:val="00C078D9"/>
    <w:rsid w:val="00C11A5B"/>
    <w:rsid w:val="00C12B1E"/>
    <w:rsid w:val="00C12C33"/>
    <w:rsid w:val="00C12D27"/>
    <w:rsid w:val="00C13CC6"/>
    <w:rsid w:val="00C16D27"/>
    <w:rsid w:val="00C16DA0"/>
    <w:rsid w:val="00C17BA3"/>
    <w:rsid w:val="00C17E5D"/>
    <w:rsid w:val="00C2060E"/>
    <w:rsid w:val="00C2077A"/>
    <w:rsid w:val="00C21390"/>
    <w:rsid w:val="00C22820"/>
    <w:rsid w:val="00C2296C"/>
    <w:rsid w:val="00C235A9"/>
    <w:rsid w:val="00C23BDE"/>
    <w:rsid w:val="00C23D41"/>
    <w:rsid w:val="00C27770"/>
    <w:rsid w:val="00C27EE4"/>
    <w:rsid w:val="00C30B1B"/>
    <w:rsid w:val="00C313D4"/>
    <w:rsid w:val="00C32B39"/>
    <w:rsid w:val="00C32FB5"/>
    <w:rsid w:val="00C332C7"/>
    <w:rsid w:val="00C3377D"/>
    <w:rsid w:val="00C340C4"/>
    <w:rsid w:val="00C341E1"/>
    <w:rsid w:val="00C3446C"/>
    <w:rsid w:val="00C34C52"/>
    <w:rsid w:val="00C35660"/>
    <w:rsid w:val="00C35741"/>
    <w:rsid w:val="00C361FD"/>
    <w:rsid w:val="00C365A0"/>
    <w:rsid w:val="00C368A0"/>
    <w:rsid w:val="00C369FA"/>
    <w:rsid w:val="00C41418"/>
    <w:rsid w:val="00C4191E"/>
    <w:rsid w:val="00C4267C"/>
    <w:rsid w:val="00C42993"/>
    <w:rsid w:val="00C433B9"/>
    <w:rsid w:val="00C45ADE"/>
    <w:rsid w:val="00C514F1"/>
    <w:rsid w:val="00C5221E"/>
    <w:rsid w:val="00C5659D"/>
    <w:rsid w:val="00C5697F"/>
    <w:rsid w:val="00C570E6"/>
    <w:rsid w:val="00C57D0F"/>
    <w:rsid w:val="00C605BB"/>
    <w:rsid w:val="00C60A7A"/>
    <w:rsid w:val="00C61CF9"/>
    <w:rsid w:val="00C62819"/>
    <w:rsid w:val="00C632DA"/>
    <w:rsid w:val="00C63F72"/>
    <w:rsid w:val="00C6635A"/>
    <w:rsid w:val="00C66362"/>
    <w:rsid w:val="00C66556"/>
    <w:rsid w:val="00C66835"/>
    <w:rsid w:val="00C66B0E"/>
    <w:rsid w:val="00C70909"/>
    <w:rsid w:val="00C70D2D"/>
    <w:rsid w:val="00C711BD"/>
    <w:rsid w:val="00C72765"/>
    <w:rsid w:val="00C730DC"/>
    <w:rsid w:val="00C732E7"/>
    <w:rsid w:val="00C73E46"/>
    <w:rsid w:val="00C75C3A"/>
    <w:rsid w:val="00C762F3"/>
    <w:rsid w:val="00C76889"/>
    <w:rsid w:val="00C77EFA"/>
    <w:rsid w:val="00C83487"/>
    <w:rsid w:val="00C8440A"/>
    <w:rsid w:val="00C91424"/>
    <w:rsid w:val="00C9157E"/>
    <w:rsid w:val="00C91835"/>
    <w:rsid w:val="00C93A02"/>
    <w:rsid w:val="00C93E37"/>
    <w:rsid w:val="00C94D9C"/>
    <w:rsid w:val="00C94E8B"/>
    <w:rsid w:val="00C952D0"/>
    <w:rsid w:val="00C95D60"/>
    <w:rsid w:val="00C97E12"/>
    <w:rsid w:val="00C97FD7"/>
    <w:rsid w:val="00CA0645"/>
    <w:rsid w:val="00CA08F5"/>
    <w:rsid w:val="00CA1621"/>
    <w:rsid w:val="00CA1ADB"/>
    <w:rsid w:val="00CA271D"/>
    <w:rsid w:val="00CA278C"/>
    <w:rsid w:val="00CA389A"/>
    <w:rsid w:val="00CA6AAD"/>
    <w:rsid w:val="00CA745F"/>
    <w:rsid w:val="00CA7A30"/>
    <w:rsid w:val="00CB1FB6"/>
    <w:rsid w:val="00CB2A30"/>
    <w:rsid w:val="00CB3B8C"/>
    <w:rsid w:val="00CB44D0"/>
    <w:rsid w:val="00CB5843"/>
    <w:rsid w:val="00CB6BD9"/>
    <w:rsid w:val="00CB7464"/>
    <w:rsid w:val="00CC20F0"/>
    <w:rsid w:val="00CC320B"/>
    <w:rsid w:val="00CC409F"/>
    <w:rsid w:val="00CC5AF4"/>
    <w:rsid w:val="00CC5BD9"/>
    <w:rsid w:val="00CC732F"/>
    <w:rsid w:val="00CC74F9"/>
    <w:rsid w:val="00CC7E76"/>
    <w:rsid w:val="00CD0D7D"/>
    <w:rsid w:val="00CD27BC"/>
    <w:rsid w:val="00CD3198"/>
    <w:rsid w:val="00CD41D6"/>
    <w:rsid w:val="00CD5B47"/>
    <w:rsid w:val="00CD7181"/>
    <w:rsid w:val="00CD7195"/>
    <w:rsid w:val="00CD7ECD"/>
    <w:rsid w:val="00CD7ED3"/>
    <w:rsid w:val="00CE075E"/>
    <w:rsid w:val="00CE0EFD"/>
    <w:rsid w:val="00CE12E1"/>
    <w:rsid w:val="00CE3DA7"/>
    <w:rsid w:val="00CE581D"/>
    <w:rsid w:val="00CF0942"/>
    <w:rsid w:val="00CF0EB4"/>
    <w:rsid w:val="00CF1F32"/>
    <w:rsid w:val="00CF2723"/>
    <w:rsid w:val="00CF38A1"/>
    <w:rsid w:val="00CF431C"/>
    <w:rsid w:val="00CF54E1"/>
    <w:rsid w:val="00CF5672"/>
    <w:rsid w:val="00CF6910"/>
    <w:rsid w:val="00CF6B51"/>
    <w:rsid w:val="00CF6B61"/>
    <w:rsid w:val="00CF6DD7"/>
    <w:rsid w:val="00CF7015"/>
    <w:rsid w:val="00CF7D0D"/>
    <w:rsid w:val="00D00EDE"/>
    <w:rsid w:val="00D02809"/>
    <w:rsid w:val="00D02A2F"/>
    <w:rsid w:val="00D031BA"/>
    <w:rsid w:val="00D03A63"/>
    <w:rsid w:val="00D03BE3"/>
    <w:rsid w:val="00D03E69"/>
    <w:rsid w:val="00D04967"/>
    <w:rsid w:val="00D05F3E"/>
    <w:rsid w:val="00D1008B"/>
    <w:rsid w:val="00D102E3"/>
    <w:rsid w:val="00D1374B"/>
    <w:rsid w:val="00D145C4"/>
    <w:rsid w:val="00D15660"/>
    <w:rsid w:val="00D15C2D"/>
    <w:rsid w:val="00D16513"/>
    <w:rsid w:val="00D16FCE"/>
    <w:rsid w:val="00D20498"/>
    <w:rsid w:val="00D206A4"/>
    <w:rsid w:val="00D2073B"/>
    <w:rsid w:val="00D20C57"/>
    <w:rsid w:val="00D20D27"/>
    <w:rsid w:val="00D2162A"/>
    <w:rsid w:val="00D22760"/>
    <w:rsid w:val="00D22859"/>
    <w:rsid w:val="00D22932"/>
    <w:rsid w:val="00D22A7D"/>
    <w:rsid w:val="00D26828"/>
    <w:rsid w:val="00D27A19"/>
    <w:rsid w:val="00D33E3E"/>
    <w:rsid w:val="00D3523A"/>
    <w:rsid w:val="00D3542E"/>
    <w:rsid w:val="00D3560E"/>
    <w:rsid w:val="00D35B8E"/>
    <w:rsid w:val="00D360EE"/>
    <w:rsid w:val="00D36418"/>
    <w:rsid w:val="00D400A7"/>
    <w:rsid w:val="00D42B84"/>
    <w:rsid w:val="00D442F6"/>
    <w:rsid w:val="00D45DB8"/>
    <w:rsid w:val="00D45E53"/>
    <w:rsid w:val="00D463D2"/>
    <w:rsid w:val="00D46D12"/>
    <w:rsid w:val="00D47165"/>
    <w:rsid w:val="00D47A3C"/>
    <w:rsid w:val="00D47B07"/>
    <w:rsid w:val="00D51A4B"/>
    <w:rsid w:val="00D52079"/>
    <w:rsid w:val="00D53400"/>
    <w:rsid w:val="00D53DDF"/>
    <w:rsid w:val="00D548C2"/>
    <w:rsid w:val="00D554BE"/>
    <w:rsid w:val="00D56A1A"/>
    <w:rsid w:val="00D57448"/>
    <w:rsid w:val="00D57573"/>
    <w:rsid w:val="00D57B88"/>
    <w:rsid w:val="00D6031C"/>
    <w:rsid w:val="00D6035B"/>
    <w:rsid w:val="00D60561"/>
    <w:rsid w:val="00D60766"/>
    <w:rsid w:val="00D60E9B"/>
    <w:rsid w:val="00D60EF3"/>
    <w:rsid w:val="00D6172C"/>
    <w:rsid w:val="00D621BE"/>
    <w:rsid w:val="00D62C71"/>
    <w:rsid w:val="00D62D81"/>
    <w:rsid w:val="00D62EF5"/>
    <w:rsid w:val="00D64CFC"/>
    <w:rsid w:val="00D65A45"/>
    <w:rsid w:val="00D65CC6"/>
    <w:rsid w:val="00D66263"/>
    <w:rsid w:val="00D66702"/>
    <w:rsid w:val="00D702EE"/>
    <w:rsid w:val="00D72EE1"/>
    <w:rsid w:val="00D74854"/>
    <w:rsid w:val="00D75E2C"/>
    <w:rsid w:val="00D77139"/>
    <w:rsid w:val="00D7759F"/>
    <w:rsid w:val="00D77E1A"/>
    <w:rsid w:val="00D8008E"/>
    <w:rsid w:val="00D8086F"/>
    <w:rsid w:val="00D8092B"/>
    <w:rsid w:val="00D8100F"/>
    <w:rsid w:val="00D815BA"/>
    <w:rsid w:val="00D82F8D"/>
    <w:rsid w:val="00D83495"/>
    <w:rsid w:val="00D85655"/>
    <w:rsid w:val="00D85668"/>
    <w:rsid w:val="00D85971"/>
    <w:rsid w:val="00D85FD9"/>
    <w:rsid w:val="00D86161"/>
    <w:rsid w:val="00D86993"/>
    <w:rsid w:val="00D86A9A"/>
    <w:rsid w:val="00D9005F"/>
    <w:rsid w:val="00D90615"/>
    <w:rsid w:val="00D908C3"/>
    <w:rsid w:val="00D915A5"/>
    <w:rsid w:val="00D91660"/>
    <w:rsid w:val="00D92299"/>
    <w:rsid w:val="00D931A5"/>
    <w:rsid w:val="00D958FA"/>
    <w:rsid w:val="00D961E3"/>
    <w:rsid w:val="00D9678C"/>
    <w:rsid w:val="00D96D72"/>
    <w:rsid w:val="00D97C53"/>
    <w:rsid w:val="00D97CB5"/>
    <w:rsid w:val="00DA0E22"/>
    <w:rsid w:val="00DA0F50"/>
    <w:rsid w:val="00DA162D"/>
    <w:rsid w:val="00DA3C44"/>
    <w:rsid w:val="00DA4B5A"/>
    <w:rsid w:val="00DA4CED"/>
    <w:rsid w:val="00DA5617"/>
    <w:rsid w:val="00DA634D"/>
    <w:rsid w:val="00DA655C"/>
    <w:rsid w:val="00DB120E"/>
    <w:rsid w:val="00DB17ED"/>
    <w:rsid w:val="00DB23CA"/>
    <w:rsid w:val="00DB4B7A"/>
    <w:rsid w:val="00DB5271"/>
    <w:rsid w:val="00DB595C"/>
    <w:rsid w:val="00DB601D"/>
    <w:rsid w:val="00DB6534"/>
    <w:rsid w:val="00DB69D0"/>
    <w:rsid w:val="00DB728B"/>
    <w:rsid w:val="00DB72FD"/>
    <w:rsid w:val="00DB7BB9"/>
    <w:rsid w:val="00DC0A12"/>
    <w:rsid w:val="00DC10E3"/>
    <w:rsid w:val="00DC1227"/>
    <w:rsid w:val="00DC1388"/>
    <w:rsid w:val="00DC3F1E"/>
    <w:rsid w:val="00DC45D0"/>
    <w:rsid w:val="00DC5E50"/>
    <w:rsid w:val="00DC7ABD"/>
    <w:rsid w:val="00DC7C39"/>
    <w:rsid w:val="00DC7F21"/>
    <w:rsid w:val="00DD0027"/>
    <w:rsid w:val="00DD0CF0"/>
    <w:rsid w:val="00DD1835"/>
    <w:rsid w:val="00DD25CA"/>
    <w:rsid w:val="00DD6292"/>
    <w:rsid w:val="00DD629B"/>
    <w:rsid w:val="00DD69F9"/>
    <w:rsid w:val="00DD7432"/>
    <w:rsid w:val="00DD7CAB"/>
    <w:rsid w:val="00DD7ED9"/>
    <w:rsid w:val="00DD7FAC"/>
    <w:rsid w:val="00DE15FC"/>
    <w:rsid w:val="00DE1B46"/>
    <w:rsid w:val="00DE4863"/>
    <w:rsid w:val="00DE69EE"/>
    <w:rsid w:val="00DF0872"/>
    <w:rsid w:val="00DF1C69"/>
    <w:rsid w:val="00DF2422"/>
    <w:rsid w:val="00DF270D"/>
    <w:rsid w:val="00DF2B08"/>
    <w:rsid w:val="00DF3447"/>
    <w:rsid w:val="00DF4290"/>
    <w:rsid w:val="00DF42B9"/>
    <w:rsid w:val="00DF5033"/>
    <w:rsid w:val="00DF579D"/>
    <w:rsid w:val="00DF6209"/>
    <w:rsid w:val="00DF6F31"/>
    <w:rsid w:val="00DF763A"/>
    <w:rsid w:val="00DF7D6B"/>
    <w:rsid w:val="00E00084"/>
    <w:rsid w:val="00E0063D"/>
    <w:rsid w:val="00E01B20"/>
    <w:rsid w:val="00E02E61"/>
    <w:rsid w:val="00E03A93"/>
    <w:rsid w:val="00E040A8"/>
    <w:rsid w:val="00E04A29"/>
    <w:rsid w:val="00E05691"/>
    <w:rsid w:val="00E07104"/>
    <w:rsid w:val="00E07DFA"/>
    <w:rsid w:val="00E1025A"/>
    <w:rsid w:val="00E1029A"/>
    <w:rsid w:val="00E1047D"/>
    <w:rsid w:val="00E125C0"/>
    <w:rsid w:val="00E14166"/>
    <w:rsid w:val="00E14A5C"/>
    <w:rsid w:val="00E153A4"/>
    <w:rsid w:val="00E16F17"/>
    <w:rsid w:val="00E17C56"/>
    <w:rsid w:val="00E21FC1"/>
    <w:rsid w:val="00E2237A"/>
    <w:rsid w:val="00E2269C"/>
    <w:rsid w:val="00E227B8"/>
    <w:rsid w:val="00E23731"/>
    <w:rsid w:val="00E24653"/>
    <w:rsid w:val="00E24AE9"/>
    <w:rsid w:val="00E26364"/>
    <w:rsid w:val="00E27A18"/>
    <w:rsid w:val="00E3046E"/>
    <w:rsid w:val="00E3076A"/>
    <w:rsid w:val="00E30F7C"/>
    <w:rsid w:val="00E314E8"/>
    <w:rsid w:val="00E319DB"/>
    <w:rsid w:val="00E319F7"/>
    <w:rsid w:val="00E3299B"/>
    <w:rsid w:val="00E33137"/>
    <w:rsid w:val="00E33469"/>
    <w:rsid w:val="00E3513D"/>
    <w:rsid w:val="00E35663"/>
    <w:rsid w:val="00E356D8"/>
    <w:rsid w:val="00E35701"/>
    <w:rsid w:val="00E36704"/>
    <w:rsid w:val="00E36C9C"/>
    <w:rsid w:val="00E37A9C"/>
    <w:rsid w:val="00E41684"/>
    <w:rsid w:val="00E41C65"/>
    <w:rsid w:val="00E41EEE"/>
    <w:rsid w:val="00E42099"/>
    <w:rsid w:val="00E42B5F"/>
    <w:rsid w:val="00E43091"/>
    <w:rsid w:val="00E43305"/>
    <w:rsid w:val="00E45162"/>
    <w:rsid w:val="00E45751"/>
    <w:rsid w:val="00E45B34"/>
    <w:rsid w:val="00E46575"/>
    <w:rsid w:val="00E465CE"/>
    <w:rsid w:val="00E469CA"/>
    <w:rsid w:val="00E502EB"/>
    <w:rsid w:val="00E51759"/>
    <w:rsid w:val="00E5274B"/>
    <w:rsid w:val="00E528BD"/>
    <w:rsid w:val="00E53D0D"/>
    <w:rsid w:val="00E549EE"/>
    <w:rsid w:val="00E563BF"/>
    <w:rsid w:val="00E57B2E"/>
    <w:rsid w:val="00E57ED6"/>
    <w:rsid w:val="00E600AB"/>
    <w:rsid w:val="00E60D5A"/>
    <w:rsid w:val="00E617CD"/>
    <w:rsid w:val="00E61825"/>
    <w:rsid w:val="00E62569"/>
    <w:rsid w:val="00E62FA5"/>
    <w:rsid w:val="00E63872"/>
    <w:rsid w:val="00E63992"/>
    <w:rsid w:val="00E63A3A"/>
    <w:rsid w:val="00E641B6"/>
    <w:rsid w:val="00E644C7"/>
    <w:rsid w:val="00E646D8"/>
    <w:rsid w:val="00E70786"/>
    <w:rsid w:val="00E708AC"/>
    <w:rsid w:val="00E71C9B"/>
    <w:rsid w:val="00E72D3B"/>
    <w:rsid w:val="00E73512"/>
    <w:rsid w:val="00E7416F"/>
    <w:rsid w:val="00E74466"/>
    <w:rsid w:val="00E748B7"/>
    <w:rsid w:val="00E75330"/>
    <w:rsid w:val="00E75B10"/>
    <w:rsid w:val="00E826A1"/>
    <w:rsid w:val="00E8314C"/>
    <w:rsid w:val="00E83FCC"/>
    <w:rsid w:val="00E84097"/>
    <w:rsid w:val="00E85D42"/>
    <w:rsid w:val="00E86769"/>
    <w:rsid w:val="00E9071F"/>
    <w:rsid w:val="00E9131D"/>
    <w:rsid w:val="00E9148E"/>
    <w:rsid w:val="00E927D2"/>
    <w:rsid w:val="00E92F4C"/>
    <w:rsid w:val="00E9431C"/>
    <w:rsid w:val="00E945BD"/>
    <w:rsid w:val="00E94C70"/>
    <w:rsid w:val="00E95051"/>
    <w:rsid w:val="00E9603D"/>
    <w:rsid w:val="00E9714E"/>
    <w:rsid w:val="00EA011A"/>
    <w:rsid w:val="00EA024F"/>
    <w:rsid w:val="00EA0967"/>
    <w:rsid w:val="00EA1209"/>
    <w:rsid w:val="00EA1758"/>
    <w:rsid w:val="00EA28E7"/>
    <w:rsid w:val="00EA3F02"/>
    <w:rsid w:val="00EA4000"/>
    <w:rsid w:val="00EA78EC"/>
    <w:rsid w:val="00EA7FB9"/>
    <w:rsid w:val="00EB2CF0"/>
    <w:rsid w:val="00EB2DA1"/>
    <w:rsid w:val="00EB4247"/>
    <w:rsid w:val="00EB5333"/>
    <w:rsid w:val="00EB5969"/>
    <w:rsid w:val="00EC008C"/>
    <w:rsid w:val="00EC05F5"/>
    <w:rsid w:val="00EC0BCB"/>
    <w:rsid w:val="00EC0C2D"/>
    <w:rsid w:val="00EC0DAD"/>
    <w:rsid w:val="00EC1243"/>
    <w:rsid w:val="00EC1310"/>
    <w:rsid w:val="00EC14A2"/>
    <w:rsid w:val="00EC2974"/>
    <w:rsid w:val="00EC33C0"/>
    <w:rsid w:val="00EC47A8"/>
    <w:rsid w:val="00EC5223"/>
    <w:rsid w:val="00EC6D21"/>
    <w:rsid w:val="00ED0F7B"/>
    <w:rsid w:val="00ED1620"/>
    <w:rsid w:val="00ED1CFB"/>
    <w:rsid w:val="00ED2B14"/>
    <w:rsid w:val="00ED2B45"/>
    <w:rsid w:val="00ED3B3B"/>
    <w:rsid w:val="00ED5F99"/>
    <w:rsid w:val="00ED73B2"/>
    <w:rsid w:val="00ED749B"/>
    <w:rsid w:val="00EE11AF"/>
    <w:rsid w:val="00EE1244"/>
    <w:rsid w:val="00EE2430"/>
    <w:rsid w:val="00EE3B58"/>
    <w:rsid w:val="00EE43A7"/>
    <w:rsid w:val="00EE454A"/>
    <w:rsid w:val="00EE4BD6"/>
    <w:rsid w:val="00EE53EC"/>
    <w:rsid w:val="00EE5C9F"/>
    <w:rsid w:val="00EE5F99"/>
    <w:rsid w:val="00EE61F6"/>
    <w:rsid w:val="00EE66F4"/>
    <w:rsid w:val="00EE7CA1"/>
    <w:rsid w:val="00EF032F"/>
    <w:rsid w:val="00EF1961"/>
    <w:rsid w:val="00EF1EBB"/>
    <w:rsid w:val="00EF26C6"/>
    <w:rsid w:val="00EF2D59"/>
    <w:rsid w:val="00EF65AA"/>
    <w:rsid w:val="00EF74B6"/>
    <w:rsid w:val="00F007D0"/>
    <w:rsid w:val="00F01403"/>
    <w:rsid w:val="00F02943"/>
    <w:rsid w:val="00F035E4"/>
    <w:rsid w:val="00F0394A"/>
    <w:rsid w:val="00F0428D"/>
    <w:rsid w:val="00F04881"/>
    <w:rsid w:val="00F04D8C"/>
    <w:rsid w:val="00F05090"/>
    <w:rsid w:val="00F05808"/>
    <w:rsid w:val="00F060EA"/>
    <w:rsid w:val="00F0746C"/>
    <w:rsid w:val="00F07F94"/>
    <w:rsid w:val="00F10756"/>
    <w:rsid w:val="00F11E36"/>
    <w:rsid w:val="00F12D41"/>
    <w:rsid w:val="00F13B82"/>
    <w:rsid w:val="00F13E13"/>
    <w:rsid w:val="00F140E0"/>
    <w:rsid w:val="00F14458"/>
    <w:rsid w:val="00F14C19"/>
    <w:rsid w:val="00F162C7"/>
    <w:rsid w:val="00F16850"/>
    <w:rsid w:val="00F205A5"/>
    <w:rsid w:val="00F21677"/>
    <w:rsid w:val="00F22402"/>
    <w:rsid w:val="00F22EA2"/>
    <w:rsid w:val="00F23C10"/>
    <w:rsid w:val="00F2460B"/>
    <w:rsid w:val="00F24735"/>
    <w:rsid w:val="00F2568A"/>
    <w:rsid w:val="00F25A3D"/>
    <w:rsid w:val="00F25EE7"/>
    <w:rsid w:val="00F2603E"/>
    <w:rsid w:val="00F271E5"/>
    <w:rsid w:val="00F3055C"/>
    <w:rsid w:val="00F3067D"/>
    <w:rsid w:val="00F30A09"/>
    <w:rsid w:val="00F345A9"/>
    <w:rsid w:val="00F35FB9"/>
    <w:rsid w:val="00F37AF1"/>
    <w:rsid w:val="00F40CC3"/>
    <w:rsid w:val="00F41DD5"/>
    <w:rsid w:val="00F424BC"/>
    <w:rsid w:val="00F427E9"/>
    <w:rsid w:val="00F42A1F"/>
    <w:rsid w:val="00F43EEE"/>
    <w:rsid w:val="00F45848"/>
    <w:rsid w:val="00F45898"/>
    <w:rsid w:val="00F45F58"/>
    <w:rsid w:val="00F47438"/>
    <w:rsid w:val="00F50D32"/>
    <w:rsid w:val="00F51BC2"/>
    <w:rsid w:val="00F51BE8"/>
    <w:rsid w:val="00F51D6E"/>
    <w:rsid w:val="00F51F38"/>
    <w:rsid w:val="00F53FD3"/>
    <w:rsid w:val="00F55588"/>
    <w:rsid w:val="00F55DF2"/>
    <w:rsid w:val="00F5704F"/>
    <w:rsid w:val="00F6077E"/>
    <w:rsid w:val="00F61108"/>
    <w:rsid w:val="00F61531"/>
    <w:rsid w:val="00F628EF"/>
    <w:rsid w:val="00F62CE8"/>
    <w:rsid w:val="00F64432"/>
    <w:rsid w:val="00F646D8"/>
    <w:rsid w:val="00F64FF9"/>
    <w:rsid w:val="00F65221"/>
    <w:rsid w:val="00F65B60"/>
    <w:rsid w:val="00F71040"/>
    <w:rsid w:val="00F73982"/>
    <w:rsid w:val="00F75652"/>
    <w:rsid w:val="00F75FE9"/>
    <w:rsid w:val="00F775CA"/>
    <w:rsid w:val="00F77BC0"/>
    <w:rsid w:val="00F77FE2"/>
    <w:rsid w:val="00F80E89"/>
    <w:rsid w:val="00F81CBD"/>
    <w:rsid w:val="00F83E0E"/>
    <w:rsid w:val="00F90CE0"/>
    <w:rsid w:val="00F9130B"/>
    <w:rsid w:val="00F91896"/>
    <w:rsid w:val="00F91ACE"/>
    <w:rsid w:val="00F93EF6"/>
    <w:rsid w:val="00F947B6"/>
    <w:rsid w:val="00F94906"/>
    <w:rsid w:val="00FA0086"/>
    <w:rsid w:val="00FA01C5"/>
    <w:rsid w:val="00FA01FA"/>
    <w:rsid w:val="00FA16FA"/>
    <w:rsid w:val="00FA1962"/>
    <w:rsid w:val="00FA27AD"/>
    <w:rsid w:val="00FA2F86"/>
    <w:rsid w:val="00FA593F"/>
    <w:rsid w:val="00FA5B3E"/>
    <w:rsid w:val="00FA6DCC"/>
    <w:rsid w:val="00FB0475"/>
    <w:rsid w:val="00FB0571"/>
    <w:rsid w:val="00FB334D"/>
    <w:rsid w:val="00FB47FC"/>
    <w:rsid w:val="00FB5F5D"/>
    <w:rsid w:val="00FB7DFD"/>
    <w:rsid w:val="00FC0EE9"/>
    <w:rsid w:val="00FC38C1"/>
    <w:rsid w:val="00FD1AC0"/>
    <w:rsid w:val="00FD2BCE"/>
    <w:rsid w:val="00FD2F4D"/>
    <w:rsid w:val="00FD369E"/>
    <w:rsid w:val="00FD39DB"/>
    <w:rsid w:val="00FD3E5B"/>
    <w:rsid w:val="00FD41C3"/>
    <w:rsid w:val="00FD5566"/>
    <w:rsid w:val="00FD5CD9"/>
    <w:rsid w:val="00FD7CBC"/>
    <w:rsid w:val="00FE030D"/>
    <w:rsid w:val="00FE16CC"/>
    <w:rsid w:val="00FE1DE5"/>
    <w:rsid w:val="00FE4D38"/>
    <w:rsid w:val="00FE54B4"/>
    <w:rsid w:val="00FE56FF"/>
    <w:rsid w:val="00FE66FD"/>
    <w:rsid w:val="00FE740F"/>
    <w:rsid w:val="00FE78A5"/>
    <w:rsid w:val="00FF1006"/>
    <w:rsid w:val="00FF23F9"/>
    <w:rsid w:val="00FF390F"/>
    <w:rsid w:val="00FF3E1E"/>
    <w:rsid w:val="00FF5698"/>
    <w:rsid w:val="00FF6EB9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2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32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4B32EC"/>
    <w:rPr>
      <w:color w:val="0000FF"/>
      <w:u w:val="single"/>
    </w:rPr>
  </w:style>
  <w:style w:type="paragraph" w:customStyle="1" w:styleId="ConsNormal">
    <w:name w:val="ConsNormal"/>
    <w:rsid w:val="004B32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32EC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4B32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4B32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32EC"/>
  </w:style>
  <w:style w:type="paragraph" w:styleId="a6">
    <w:name w:val="No Spacing"/>
    <w:link w:val="a7"/>
    <w:qFormat/>
    <w:rsid w:val="004B32EC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Без интервала Знак"/>
    <w:link w:val="a6"/>
    <w:locked/>
    <w:rsid w:val="004B32EC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footer"/>
    <w:basedOn w:val="a"/>
    <w:link w:val="a9"/>
    <w:rsid w:val="00E469C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E469CA"/>
    <w:rPr>
      <w:sz w:val="24"/>
      <w:szCs w:val="24"/>
    </w:rPr>
  </w:style>
  <w:style w:type="character" w:customStyle="1" w:styleId="aa">
    <w:name w:val="Основной текст_"/>
    <w:link w:val="10"/>
    <w:rsid w:val="00157358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a"/>
    <w:rsid w:val="00157358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  <w:lang/>
    </w:rPr>
  </w:style>
  <w:style w:type="paragraph" w:customStyle="1" w:styleId="ab">
    <w:name w:val="Знак Знак Знак"/>
    <w:basedOn w:val="a"/>
    <w:rsid w:val="00E04A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Plain Text"/>
    <w:basedOn w:val="a"/>
    <w:link w:val="ad"/>
    <w:rsid w:val="00BE1CB0"/>
    <w:rPr>
      <w:rFonts w:ascii="Courier New" w:eastAsia="Calibri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BE1CB0"/>
    <w:rPr>
      <w:rFonts w:ascii="Courier New" w:eastAsia="Calibri" w:hAnsi="Courier New" w:cs="Courier New"/>
    </w:rPr>
  </w:style>
  <w:style w:type="paragraph" w:customStyle="1" w:styleId="1">
    <w:name w:val="Без интервала1"/>
    <w:link w:val="NoSpacingChar"/>
    <w:rsid w:val="00BE1CB0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"/>
    <w:locked/>
    <w:rsid w:val="00BE1CB0"/>
    <w:rPr>
      <w:rFonts w:ascii="Calibri" w:hAnsi="Calibri" w:cs="Calibri"/>
      <w:sz w:val="22"/>
      <w:szCs w:val="22"/>
      <w:lang w:val="ru-RU" w:eastAsia="en-US" w:bidi="ar-SA"/>
    </w:rPr>
  </w:style>
  <w:style w:type="paragraph" w:styleId="ae">
    <w:name w:val="Body Text"/>
    <w:basedOn w:val="a"/>
    <w:link w:val="af"/>
    <w:rsid w:val="00BE1CB0"/>
    <w:pPr>
      <w:jc w:val="both"/>
    </w:pPr>
    <w:rPr>
      <w:rFonts w:eastAsia="Calibri"/>
    </w:rPr>
  </w:style>
  <w:style w:type="character" w:customStyle="1" w:styleId="af">
    <w:name w:val="Основной текст Знак"/>
    <w:basedOn w:val="a0"/>
    <w:link w:val="ae"/>
    <w:rsid w:val="00BE1CB0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BE1CB0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basedOn w:val="a0"/>
    <w:link w:val="af0"/>
    <w:rsid w:val="00BE1CB0"/>
    <w:rPr>
      <w:rFonts w:eastAsia="Calibri"/>
      <w:sz w:val="24"/>
      <w:szCs w:val="24"/>
    </w:rPr>
  </w:style>
  <w:style w:type="paragraph" w:customStyle="1" w:styleId="ConsPlusNormal">
    <w:name w:val="ConsPlusNormal"/>
    <w:rsid w:val="005364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40B4-F025-4051-84EB-B9EF98F5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</vt:lpstr>
    </vt:vector>
  </TitlesOfParts>
  <Company>MoBIL GROUP</Company>
  <LinksUpToDate>false</LinksUpToDate>
  <CharactersWithSpaces>1430</CharactersWithSpaces>
  <SharedDoc>false</SharedDoc>
  <HLinks>
    <vt:vector size="144" baseType="variant">
      <vt:variant>
        <vt:i4>819210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68126CBF168FCC31F449177E3C2E80560F23D8294D1C85CF35BF6A4875E49C031DDED08DBF639B9aEdDN</vt:lpwstr>
      </vt:variant>
      <vt:variant>
        <vt:lpwstr/>
      </vt:variant>
      <vt:variant>
        <vt:i4>81920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8126CBF168FCC31F449177E3C2E80560F23D8294D1C85CF35BF6A4875E49C031DDED08DBF639B2aEd6N</vt:lpwstr>
      </vt:variant>
      <vt:variant>
        <vt:lpwstr/>
      </vt:variant>
      <vt:variant>
        <vt:i4>1048627</vt:i4>
      </vt:variant>
      <vt:variant>
        <vt:i4>63</vt:i4>
      </vt:variant>
      <vt:variant>
        <vt:i4>0</vt:i4>
      </vt:variant>
      <vt:variant>
        <vt:i4>5</vt:i4>
      </vt:variant>
      <vt:variant>
        <vt:lpwstr>mailto:adm_zato_svobod@mail.ru</vt:lpwstr>
      </vt:variant>
      <vt:variant>
        <vt:lpwstr/>
      </vt:variant>
      <vt:variant>
        <vt:i4>66847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12</vt:lpwstr>
      </vt:variant>
      <vt:variant>
        <vt:i4>1048627</vt:i4>
      </vt:variant>
      <vt:variant>
        <vt:i4>57</vt:i4>
      </vt:variant>
      <vt:variant>
        <vt:i4>0</vt:i4>
      </vt:variant>
      <vt:variant>
        <vt:i4>5</vt:i4>
      </vt:variant>
      <vt:variant>
        <vt:lpwstr>mailto:adm_zato_svobod@mail.ru</vt:lpwstr>
      </vt:variant>
      <vt:variant>
        <vt:lpwstr/>
      </vt:variant>
      <vt:variant>
        <vt:i4>70124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2915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04</vt:lpwstr>
      </vt:variant>
      <vt:variant>
        <vt:i4>70124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26870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DE3FDA8115F17D34DD0A91117F00EB6BF7271AF6F97F92AA27AA880B57B337AA5D07BB60D9921F02DB6E026FL3I</vt:lpwstr>
      </vt:variant>
      <vt:variant>
        <vt:lpwstr/>
      </vt:variant>
      <vt:variant>
        <vt:i4>21627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8DE3FDA8115F17D34DD149C07135EE16BF97F16F5FF70C4F571ACDF5407B562EA1D01EC62LBI</vt:lpwstr>
      </vt:variant>
      <vt:variant>
        <vt:lpwstr/>
      </vt:variant>
      <vt:variant>
        <vt:i4>6684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51</vt:lpwstr>
      </vt:variant>
      <vt:variant>
        <vt:i4>701240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24248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3C818A1CBAB6FD8EF06B23624E485791EA701F30C0708444C5B0EAA9D9A112CC465411B56D0181833833CE7HD3BJ</vt:lpwstr>
      </vt:variant>
      <vt:variant>
        <vt:lpwstr/>
      </vt:variant>
      <vt:variant>
        <vt:i4>62915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2</vt:lpwstr>
      </vt:variant>
      <vt:variant>
        <vt:i4>45876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16F9AA3F5CF876541D92F34A5CB747A9F7D9FDF66A654BDAA4FB5147FED1F0AAAHFjFF</vt:lpwstr>
      </vt:variant>
      <vt:variant>
        <vt:lpwstr/>
      </vt:variant>
      <vt:variant>
        <vt:i4>45876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16F9AA3F5CF876541D92F34A5CB747A9F7D9FDF66A654BDAA4FB5147FED1F0AAAHFjFF</vt:lpwstr>
      </vt:variant>
      <vt:variant>
        <vt:lpwstr/>
      </vt:variant>
      <vt:variant>
        <vt:i4>55706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34447524948689C3094A254FF9D09433733F28DA51E37FF4C0BDCAA1E2B988C446Q6I</vt:lpwstr>
      </vt:variant>
      <vt:variant>
        <vt:lpwstr/>
      </vt:variant>
      <vt:variant>
        <vt:i4>55706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34447524948689C3094A254FF9D09433733F28DA52E775FFC7BDCAA1E2B988C446Q6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34447524948689C309542859958E9E337D6724D954E920A093BB9DFEB2BFDD84263515A000C6D049QBI</vt:lpwstr>
      </vt:variant>
      <vt:variant>
        <vt:lpwstr/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39977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CB9CD3AE4EF91B0C81FCDF651322A64DD1BA805E5345D14726C87D30EF787E9301BF8DT252E</vt:lpwstr>
      </vt:variant>
      <vt:variant>
        <vt:lpwstr/>
      </vt:variant>
      <vt:variant>
        <vt:i4>1048627</vt:i4>
      </vt:variant>
      <vt:variant>
        <vt:i4>6</vt:i4>
      </vt:variant>
      <vt:variant>
        <vt:i4>0</vt:i4>
      </vt:variant>
      <vt:variant>
        <vt:i4>5</vt:i4>
      </vt:variant>
      <vt:variant>
        <vt:lpwstr>mailto:adm_zato_svobod@mail.ru</vt:lpwstr>
      </vt:variant>
      <vt:variant>
        <vt:lpwstr/>
      </vt:variant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6F9AA3F5CF876541D93139B3A72A709F72C1D660A35DEAF21AB34320BD195FEABF68F69D28B048H3j3F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Шалыгина</dc:creator>
  <cp:lastModifiedBy>User</cp:lastModifiedBy>
  <cp:revision>6</cp:revision>
  <cp:lastPrinted>2016-08-10T05:27:00Z</cp:lastPrinted>
  <dcterms:created xsi:type="dcterms:W3CDTF">2016-08-10T10:57:00Z</dcterms:created>
  <dcterms:modified xsi:type="dcterms:W3CDTF">2016-08-10T12:51:00Z</dcterms:modified>
</cp:coreProperties>
</file>